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3D28" w14:textId="51241B94" w:rsidR="00B928F7" w:rsidRPr="00B928F7" w:rsidRDefault="00B928F7" w:rsidP="00B928F7">
      <w:pPr>
        <w:widowControl/>
        <w:jc w:val="left"/>
        <w:rPr>
          <w:rFonts w:asciiTheme="majorEastAsia" w:eastAsiaTheme="majorEastAsia" w:hAnsiTheme="majorEastAsia"/>
        </w:rPr>
      </w:pPr>
      <w:r w:rsidRPr="00B928F7">
        <w:rPr>
          <w:rFonts w:asciiTheme="majorEastAsia" w:eastAsiaTheme="majorEastAsia" w:hAnsiTheme="majorEastAsia" w:hint="eastAsia"/>
        </w:rPr>
        <w:t>別添（参考様式</w:t>
      </w:r>
      <w:r w:rsidR="00A52967">
        <w:rPr>
          <w:rFonts w:asciiTheme="majorEastAsia" w:eastAsiaTheme="majorEastAsia" w:hAnsiTheme="majorEastAsia" w:hint="eastAsia"/>
        </w:rPr>
        <w:t>４</w:t>
      </w:r>
      <w:r w:rsidRPr="00B928F7">
        <w:rPr>
          <w:rFonts w:asciiTheme="majorEastAsia" w:eastAsiaTheme="majorEastAsia" w:hAnsiTheme="majorEastAsia" w:hint="eastAsia"/>
        </w:rPr>
        <w:t>）【社会的・経済的環境変化による影響に係る証明書】</w:t>
      </w:r>
    </w:p>
    <w:p w14:paraId="704C9CCF" w14:textId="2F933FDE" w:rsidR="00142B5A" w:rsidRPr="006935A6" w:rsidRDefault="00142B5A" w:rsidP="00142B5A">
      <w:pPr>
        <w:spacing w:line="0" w:lineRule="atLeast"/>
        <w:jc w:val="left"/>
        <w:rPr>
          <w:rFonts w:asciiTheme="majorEastAsia" w:eastAsiaTheme="majorEastAsia" w:hAnsiTheme="majorEastAsia"/>
          <w:color w:val="000000" w:themeColor="text1"/>
        </w:rPr>
      </w:pPr>
      <w:r w:rsidRPr="006935A6">
        <w:rPr>
          <w:rFonts w:asciiTheme="majorEastAsia" w:eastAsiaTheme="majorEastAsia" w:hAnsiTheme="majorEastAsia" w:hint="eastAsia"/>
          <w:color w:val="000000" w:themeColor="text1"/>
        </w:rPr>
        <w:t>原油価格・物価高騰等の影響を受けた漁業者用</w:t>
      </w:r>
    </w:p>
    <w:p w14:paraId="318045C5" w14:textId="77777777" w:rsidR="00B928F7" w:rsidRPr="00142B5A" w:rsidRDefault="00B928F7" w:rsidP="00B928F7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14:paraId="210162FF" w14:textId="77777777" w:rsidR="00B928F7" w:rsidRDefault="00B928F7" w:rsidP="00B928F7">
      <w:pPr>
        <w:jc w:val="center"/>
        <w:rPr>
          <w:rFonts w:asciiTheme="minorEastAsia" w:hAnsiTheme="minorEastAsia"/>
          <w:spacing w:val="-6"/>
          <w:sz w:val="28"/>
          <w:szCs w:val="28"/>
        </w:rPr>
      </w:pPr>
      <w:r w:rsidRPr="00B928F7">
        <w:rPr>
          <w:rFonts w:asciiTheme="minorEastAsia" w:hAnsiTheme="minorEastAsia"/>
          <w:sz w:val="28"/>
          <w:szCs w:val="28"/>
        </w:rPr>
        <w:t>社 会 的・経 済 的 環 境 変 化 に よ る 影 響</w:t>
      </w:r>
      <w:r w:rsidRPr="00B928F7">
        <w:rPr>
          <w:rFonts w:asciiTheme="minorEastAsia" w:hAnsiTheme="minorEastAsia"/>
          <w:spacing w:val="-6"/>
          <w:sz w:val="28"/>
          <w:szCs w:val="28"/>
        </w:rPr>
        <w:t xml:space="preserve"> に 係 る</w:t>
      </w:r>
      <w:r w:rsidRPr="00B928F7">
        <w:rPr>
          <w:rFonts w:asciiTheme="minorEastAsia" w:hAnsiTheme="minorEastAsia" w:hint="eastAsia"/>
          <w:spacing w:val="-6"/>
          <w:sz w:val="28"/>
          <w:szCs w:val="28"/>
        </w:rPr>
        <w:t xml:space="preserve"> 確 認 書</w:t>
      </w:r>
    </w:p>
    <w:p w14:paraId="1F2628C0" w14:textId="77777777" w:rsidR="00B928F7" w:rsidRPr="00B928F7" w:rsidRDefault="00B928F7" w:rsidP="00B928F7">
      <w:pPr>
        <w:jc w:val="left"/>
        <w:rPr>
          <w:rFonts w:asciiTheme="minorEastAsia" w:hAnsiTheme="minorEastAsia"/>
        </w:rPr>
      </w:pPr>
    </w:p>
    <w:p w14:paraId="4D3F8E9A" w14:textId="77777777" w:rsidR="00B928F7" w:rsidRDefault="00B928F7" w:rsidP="00B928F7">
      <w:pPr>
        <w:jc w:val="right"/>
        <w:rPr>
          <w:rFonts w:asciiTheme="minorEastAsia" w:hAnsiTheme="minorEastAsia"/>
        </w:rPr>
      </w:pPr>
      <w:r w:rsidRPr="00B928F7">
        <w:rPr>
          <w:rFonts w:asciiTheme="minorEastAsia" w:hAnsiTheme="minorEastAsia"/>
          <w:spacing w:val="-4"/>
        </w:rPr>
        <w:t xml:space="preserve">                                             </w:t>
      </w:r>
      <w:r w:rsidRPr="00B928F7">
        <w:rPr>
          <w:rFonts w:asciiTheme="minorEastAsia" w:hAnsiTheme="minorEastAsia"/>
        </w:rPr>
        <w:t xml:space="preserve">　　　　　　　　　　年　　月　　日</w:t>
      </w:r>
    </w:p>
    <w:p w14:paraId="39B0D6B0" w14:textId="77777777" w:rsidR="00DB2622" w:rsidRPr="00B928F7" w:rsidRDefault="00DB2622" w:rsidP="00B928F7">
      <w:pPr>
        <w:jc w:val="right"/>
        <w:rPr>
          <w:rFonts w:asciiTheme="minorEastAsia" w:hAnsiTheme="minorEastAsia"/>
        </w:rPr>
      </w:pPr>
    </w:p>
    <w:p w14:paraId="0E21C530" w14:textId="478C98D9" w:rsidR="00D47C96" w:rsidRPr="00975355" w:rsidRDefault="00925ED2" w:rsidP="00D47C96">
      <w:pPr>
        <w:wordWrap w:val="0"/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沖縄振興開発</w:t>
      </w:r>
      <w:r w:rsidR="00D47C96" w:rsidRPr="00975355">
        <w:rPr>
          <w:rFonts w:asciiTheme="minorEastAsia" w:hAnsiTheme="minorEastAsia" w:hint="eastAsia"/>
        </w:rPr>
        <w:t>金融公庫</w:t>
      </w:r>
    </w:p>
    <w:p w14:paraId="296C9D09" w14:textId="2E63404F" w:rsidR="00B928F7" w:rsidRPr="00975355" w:rsidRDefault="00975355" w:rsidP="00D47C96">
      <w:pPr>
        <w:wordWrap w:val="0"/>
        <w:ind w:right="840"/>
        <w:rPr>
          <w:rFonts w:asciiTheme="minorEastAsia" w:hAnsiTheme="minorEastAsia"/>
        </w:rPr>
      </w:pPr>
      <w:r w:rsidRPr="0097535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925ED2">
        <w:rPr>
          <w:rFonts w:asciiTheme="minorEastAsia" w:hAnsiTheme="minorEastAsia" w:hint="eastAsia"/>
        </w:rPr>
        <w:t xml:space="preserve">　　　　　</w:t>
      </w:r>
      <w:r w:rsidRPr="00975355">
        <w:rPr>
          <w:rFonts w:asciiTheme="minorEastAsia" w:hAnsiTheme="minorEastAsia" w:hint="eastAsia"/>
        </w:rPr>
        <w:t>支</w:t>
      </w:r>
      <w:r w:rsidR="00D47C96" w:rsidRPr="00975355">
        <w:rPr>
          <w:rFonts w:asciiTheme="minorEastAsia" w:hAnsiTheme="minorEastAsia" w:hint="eastAsia"/>
        </w:rPr>
        <w:t>店　御中</w:t>
      </w:r>
    </w:p>
    <w:p w14:paraId="6AE03A48" w14:textId="319B3536" w:rsidR="00975355" w:rsidRDefault="00975355" w:rsidP="00975355">
      <w:pPr>
        <w:wordWrap w:val="0"/>
        <w:ind w:right="840" w:firstLineChars="2500" w:firstLine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住所・氏名）</w:t>
      </w:r>
    </w:p>
    <w:p w14:paraId="24EC7731" w14:textId="4D5700AD" w:rsidR="00975355" w:rsidRPr="00D47C96" w:rsidRDefault="00975355" w:rsidP="009753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住　所　　　　　　　</w:t>
      </w:r>
      <w:r w:rsidR="008A64F3">
        <w:rPr>
          <w:rFonts w:asciiTheme="minorEastAsia" w:hAnsiTheme="minorEastAsia" w:hint="eastAsia"/>
        </w:rPr>
        <w:t xml:space="preserve">             </w:t>
      </w:r>
    </w:p>
    <w:p w14:paraId="46D126C1" w14:textId="0A4D645E" w:rsidR="00B928F7" w:rsidRPr="00B928F7" w:rsidRDefault="00B928F7" w:rsidP="00975355">
      <w:pPr>
        <w:jc w:val="left"/>
        <w:rPr>
          <w:szCs w:val="21"/>
        </w:rPr>
      </w:pPr>
      <w:r w:rsidRPr="00B928F7">
        <w:rPr>
          <w:szCs w:val="21"/>
        </w:rPr>
        <w:t xml:space="preserve">　　　　　　　</w:t>
      </w:r>
      <w:r w:rsidR="00975355">
        <w:rPr>
          <w:szCs w:val="21"/>
        </w:rPr>
        <w:t xml:space="preserve">　　　　</w:t>
      </w:r>
      <w:r w:rsidR="00975355">
        <w:rPr>
          <w:rFonts w:hint="eastAsia"/>
          <w:szCs w:val="21"/>
        </w:rPr>
        <w:t xml:space="preserve">　　　　　</w:t>
      </w:r>
      <w:r w:rsidR="00975355">
        <w:rPr>
          <w:szCs w:val="21"/>
        </w:rPr>
        <w:t xml:space="preserve">　</w:t>
      </w:r>
      <w:r w:rsidR="00975355">
        <w:rPr>
          <w:rFonts w:hint="eastAsia"/>
          <w:szCs w:val="21"/>
        </w:rPr>
        <w:t xml:space="preserve">　　　　　　　　　氏　名　　　　　　　　　　　　</w:t>
      </w:r>
      <w:r w:rsidRPr="00B928F7">
        <w:rPr>
          <w:rFonts w:hint="eastAsia"/>
          <w:szCs w:val="21"/>
        </w:rPr>
        <w:tab/>
      </w:r>
    </w:p>
    <w:p w14:paraId="68B99397" w14:textId="77777777" w:rsidR="00A26C1A" w:rsidRPr="00B928F7" w:rsidRDefault="00A26C1A" w:rsidP="00B928F7">
      <w:pPr>
        <w:rPr>
          <w:rFonts w:asciiTheme="minorEastAsia" w:hAnsiTheme="minorEastAsia"/>
          <w:szCs w:val="21"/>
        </w:rPr>
      </w:pPr>
    </w:p>
    <w:p w14:paraId="09FD8806" w14:textId="2A4EB841" w:rsidR="00B928F7" w:rsidRPr="00B928F7" w:rsidRDefault="00B928F7" w:rsidP="00B928F7">
      <w:pPr>
        <w:rPr>
          <w:rFonts w:asciiTheme="minorEastAsia" w:hAnsiTheme="minorEastAsia"/>
        </w:rPr>
      </w:pPr>
      <w:r w:rsidRPr="00B928F7">
        <w:rPr>
          <w:rFonts w:asciiTheme="minorEastAsia" w:hAnsiTheme="minorEastAsia"/>
        </w:rPr>
        <w:t xml:space="preserve">１　</w:t>
      </w:r>
      <w:r w:rsidRPr="00B928F7">
        <w:rPr>
          <w:rFonts w:asciiTheme="minorEastAsia" w:hAnsiTheme="minorEastAsia" w:hint="eastAsia"/>
        </w:rPr>
        <w:t>影響の内容</w:t>
      </w:r>
      <w:r w:rsidRPr="00B928F7">
        <w:rPr>
          <w:rFonts w:asciiTheme="minorEastAsia" w:hAnsiTheme="minorEastAsia"/>
        </w:rPr>
        <w:t>・時期</w:t>
      </w:r>
    </w:p>
    <w:tbl>
      <w:tblPr>
        <w:tblW w:w="0" w:type="auto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B928F7" w:rsidRPr="00B928F7" w14:paraId="7264AE97" w14:textId="77777777" w:rsidTr="00852B3E">
        <w:trPr>
          <w:trHeight w:val="877"/>
        </w:trPr>
        <w:tc>
          <w:tcPr>
            <w:tcW w:w="9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C5E164" w14:textId="4F8303EA" w:rsidR="00B928F7" w:rsidRPr="00A52967" w:rsidRDefault="00B928F7" w:rsidP="00A529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B8ABB0A" w14:textId="77777777" w:rsidR="00B928F7" w:rsidRPr="00B928F7" w:rsidRDefault="00B928F7" w:rsidP="00B928F7">
      <w:pPr>
        <w:rPr>
          <w:rFonts w:asciiTheme="minorEastAsia" w:hAnsiTheme="minorEastAsia"/>
        </w:rPr>
      </w:pPr>
    </w:p>
    <w:p w14:paraId="34361C91" w14:textId="77777777" w:rsidR="00B928F7" w:rsidRPr="00B928F7" w:rsidRDefault="00B928F7" w:rsidP="00B928F7">
      <w:pPr>
        <w:rPr>
          <w:rFonts w:asciiTheme="minorEastAsia" w:hAnsiTheme="minorEastAsia"/>
        </w:rPr>
      </w:pPr>
      <w:r w:rsidRPr="00B928F7">
        <w:rPr>
          <w:rFonts w:asciiTheme="minorEastAsia" w:hAnsiTheme="minorEastAsia"/>
        </w:rPr>
        <w:t xml:space="preserve">２　</w:t>
      </w:r>
      <w:r w:rsidRPr="00B928F7">
        <w:rPr>
          <w:rFonts w:asciiTheme="minorEastAsia" w:hAnsiTheme="minorEastAsia" w:hint="eastAsia"/>
        </w:rPr>
        <w:t>影響の</w:t>
      </w:r>
      <w:r w:rsidRPr="00B928F7">
        <w:rPr>
          <w:rFonts w:asciiTheme="minorEastAsia" w:hAnsiTheme="minorEastAsia"/>
        </w:rPr>
        <w:t>状況</w:t>
      </w:r>
    </w:p>
    <w:tbl>
      <w:tblPr>
        <w:tblW w:w="9124" w:type="dxa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1418"/>
        <w:gridCol w:w="1559"/>
        <w:gridCol w:w="2551"/>
        <w:gridCol w:w="1276"/>
        <w:gridCol w:w="1276"/>
      </w:tblGrid>
      <w:tr w:rsidR="00B928F7" w:rsidRPr="00B928F7" w14:paraId="5D4D26DB" w14:textId="77777777" w:rsidTr="00852B3E">
        <w:trPr>
          <w:trHeight w:val="1492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D64F2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  <w:w w:val="50"/>
              </w:rPr>
            </w:pPr>
            <w:r w:rsidRPr="00B928F7">
              <w:rPr>
                <w:rFonts w:asciiTheme="minorEastAsia" w:hAnsiTheme="minorEastAsia"/>
                <w:w w:val="50"/>
              </w:rPr>
              <w:t>社会的・経済的</w:t>
            </w:r>
          </w:p>
          <w:p w14:paraId="1EE69725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  <w:w w:val="50"/>
              </w:rPr>
            </w:pPr>
            <w:r w:rsidRPr="00B928F7">
              <w:rPr>
                <w:rFonts w:asciiTheme="minorEastAsia" w:hAnsiTheme="minorEastAsia"/>
                <w:w w:val="50"/>
              </w:rPr>
              <w:t>環境変化の</w:t>
            </w:r>
          </w:p>
          <w:p w14:paraId="0F412A41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w w:val="50"/>
              </w:rPr>
              <w:t>種類・時期</w:t>
            </w:r>
          </w:p>
          <w:p w14:paraId="51FEC1D9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FA165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を</w:t>
            </w:r>
          </w:p>
          <w:p w14:paraId="25BF6AFF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受ける</w:t>
            </w:r>
          </w:p>
          <w:p w14:paraId="3B78812B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漁業者</w:t>
            </w:r>
            <w:r w:rsidRPr="00B928F7">
              <w:rPr>
                <w:rFonts w:asciiTheme="minorEastAsia" w:hAnsiTheme="minorEastAsia" w:hint="eastAsia"/>
                <w:u w:val="single"/>
              </w:rPr>
              <w:t>等</w:t>
            </w:r>
            <w:r w:rsidRPr="00B928F7">
              <w:rPr>
                <w:rFonts w:asciiTheme="minorEastAsia" w:hAnsiTheme="minorEastAsia"/>
              </w:rPr>
              <w:t>名</w:t>
            </w:r>
          </w:p>
          <w:p w14:paraId="190021DE" w14:textId="77777777" w:rsidR="00B928F7" w:rsidRPr="00B928F7" w:rsidRDefault="00B928F7" w:rsidP="00852B3E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90925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  <w:sz w:val="20"/>
              </w:rPr>
            </w:pPr>
            <w:r w:rsidRPr="00B928F7">
              <w:rPr>
                <w:rFonts w:asciiTheme="minorEastAsia" w:hAnsiTheme="minorEastAsia"/>
                <w:sz w:val="20"/>
              </w:rPr>
              <w:t>影響を受ける</w:t>
            </w:r>
          </w:p>
          <w:p w14:paraId="31D0A410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sz w:val="20"/>
              </w:rPr>
              <w:t>漁業種類</w:t>
            </w:r>
          </w:p>
          <w:p w14:paraId="2C32C890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（免許番号等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2CE2C" w14:textId="77777777" w:rsidR="00B928F7" w:rsidRPr="00B928F7" w:rsidRDefault="00B928F7" w:rsidP="00852B3E">
            <w:pPr>
              <w:ind w:leftChars="50" w:left="105"/>
              <w:jc w:val="left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の状況及び新たに必要となる資金の用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EC86D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により必要となる資金の額</w:t>
            </w:r>
          </w:p>
          <w:p w14:paraId="033BDC76" w14:textId="77777777" w:rsidR="00B928F7" w:rsidRPr="00B928F7" w:rsidRDefault="00B928F7" w:rsidP="00852B3E">
            <w:pPr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spacing w:val="-4"/>
              </w:rPr>
              <w:t xml:space="preserve">   </w:t>
            </w:r>
            <w:r w:rsidRPr="00B928F7">
              <w:rPr>
                <w:rFonts w:asciiTheme="minorEastAsia" w:hAnsiTheme="minorEastAsia"/>
              </w:rPr>
              <w:t>(千円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DC1A7D" w14:textId="77777777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備　考</w:t>
            </w:r>
          </w:p>
          <w:p w14:paraId="54F10560" w14:textId="77777777" w:rsidR="00B928F7" w:rsidRPr="00B928F7" w:rsidRDefault="00B928F7" w:rsidP="00852B3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D681728" w14:textId="77777777" w:rsidR="00B928F7" w:rsidRPr="00B928F7" w:rsidRDefault="00B928F7" w:rsidP="00852B3E">
            <w:pPr>
              <w:rPr>
                <w:rFonts w:asciiTheme="minorEastAsia" w:hAnsiTheme="minorEastAsia"/>
              </w:rPr>
            </w:pPr>
          </w:p>
        </w:tc>
      </w:tr>
      <w:tr w:rsidR="00B928F7" w:rsidRPr="00B928F7" w14:paraId="7553A5F7" w14:textId="77777777" w:rsidTr="00975355">
        <w:trPr>
          <w:trHeight w:val="2702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0F1B9" w14:textId="77777777" w:rsidR="00B928F7" w:rsidRPr="00B928F7" w:rsidRDefault="00B928F7" w:rsidP="00B928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62299" w14:textId="0EF7FC18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5E70A" w14:textId="5A8EE11C" w:rsidR="00B928F7" w:rsidRPr="00B928F7" w:rsidRDefault="00B928F7" w:rsidP="00852B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D52EF" w14:textId="365ED872" w:rsidR="00B928F7" w:rsidRPr="00B928F7" w:rsidRDefault="00B928F7" w:rsidP="00852B3E">
            <w:pPr>
              <w:ind w:leftChars="50" w:left="10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979C7" w14:textId="77777777" w:rsidR="00B928F7" w:rsidRPr="00B928F7" w:rsidRDefault="00B928F7" w:rsidP="00B928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E842B2" w14:textId="77777777" w:rsidR="00B928F7" w:rsidRPr="00B928F7" w:rsidRDefault="00B928F7" w:rsidP="00B928F7">
            <w:pPr>
              <w:rPr>
                <w:rFonts w:asciiTheme="minorEastAsia" w:hAnsiTheme="minorEastAsia"/>
              </w:rPr>
            </w:pPr>
          </w:p>
        </w:tc>
      </w:tr>
    </w:tbl>
    <w:p w14:paraId="2512E5F3" w14:textId="77777777" w:rsidR="00B928F7" w:rsidRPr="00B928F7" w:rsidRDefault="00B928F7" w:rsidP="00B928F7">
      <w:pPr>
        <w:jc w:val="right"/>
        <w:rPr>
          <w:rFonts w:asciiTheme="minorEastAsia" w:hAnsiTheme="minorEastAsia"/>
        </w:rPr>
      </w:pPr>
      <w:r w:rsidRPr="00B928F7">
        <w:rPr>
          <w:rFonts w:asciiTheme="minorEastAsia" w:hAnsiTheme="minorEastAsia"/>
          <w:spacing w:val="-4"/>
        </w:rPr>
        <w:t xml:space="preserve">             </w:t>
      </w:r>
    </w:p>
    <w:p w14:paraId="378BDE91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1737EFF8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3B6B7734" w14:textId="483BB22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352E4DFF" w14:textId="4C730295" w:rsidR="00A52967" w:rsidRDefault="00A52967" w:rsidP="00142B5A">
      <w:pPr>
        <w:rPr>
          <w:rFonts w:asciiTheme="minorEastAsia" w:hAnsiTheme="minorEastAsia"/>
          <w:color w:val="000000" w:themeColor="text1"/>
        </w:rPr>
      </w:pPr>
    </w:p>
    <w:p w14:paraId="7336EAE3" w14:textId="1CDE01B9" w:rsidR="00A52967" w:rsidRDefault="00A52967" w:rsidP="00142B5A">
      <w:pPr>
        <w:rPr>
          <w:rFonts w:asciiTheme="minorEastAsia" w:hAnsiTheme="minorEastAsia"/>
          <w:color w:val="000000" w:themeColor="text1"/>
        </w:rPr>
      </w:pPr>
    </w:p>
    <w:p w14:paraId="0BF4E868" w14:textId="77777777" w:rsidR="00A52967" w:rsidRDefault="00A52967" w:rsidP="00142B5A">
      <w:pPr>
        <w:rPr>
          <w:rFonts w:asciiTheme="minorEastAsia" w:hAnsiTheme="minorEastAsia"/>
          <w:color w:val="000000" w:themeColor="text1"/>
        </w:rPr>
      </w:pPr>
    </w:p>
    <w:p w14:paraId="45F1A07F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39D0C758" w14:textId="24C8C9C7" w:rsidR="00142B5A" w:rsidRDefault="00142B5A" w:rsidP="00142B5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３　所得率等の状況</w:t>
      </w:r>
    </w:p>
    <w:tbl>
      <w:tblPr>
        <w:tblStyle w:val="1"/>
        <w:tblpPr w:leftFromText="142" w:rightFromText="142" w:vertAnchor="text" w:horzAnchor="margin" w:tblpX="279" w:tblpY="268"/>
        <w:tblW w:w="0" w:type="auto"/>
        <w:tblLook w:val="04A0" w:firstRow="1" w:lastRow="0" w:firstColumn="1" w:lastColumn="0" w:noHBand="0" w:noVBand="1"/>
      </w:tblPr>
      <w:tblGrid>
        <w:gridCol w:w="3051"/>
        <w:gridCol w:w="3051"/>
        <w:gridCol w:w="3051"/>
      </w:tblGrid>
      <w:tr w:rsidR="00142B5A" w:rsidRPr="000F27E8" w14:paraId="67705E74" w14:textId="77777777" w:rsidTr="00142B5A">
        <w:trPr>
          <w:trHeight w:val="366"/>
        </w:trPr>
        <w:tc>
          <w:tcPr>
            <w:tcW w:w="30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F9C41F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業粗収益、所得率又は純利益の状況</w:t>
            </w:r>
          </w:p>
          <w:p w14:paraId="7FE5BA4A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該当する項目にチェック）</w:t>
            </w:r>
          </w:p>
          <w:p w14:paraId="2B28B1B4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漁業粗収益</w:t>
            </w:r>
          </w:p>
          <w:p w14:paraId="533613F1" w14:textId="77777777" w:rsidR="00367FA7" w:rsidRPr="00367FA7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所得率</w:t>
            </w:r>
          </w:p>
          <w:p w14:paraId="4E7001AB" w14:textId="5CA7DE50" w:rsidR="00142B5A" w:rsidRPr="000F27E8" w:rsidRDefault="00367FA7" w:rsidP="00367FA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純利益</w:t>
            </w:r>
          </w:p>
          <w:p w14:paraId="39FCDF34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</w:tcBorders>
          </w:tcPr>
          <w:p w14:paraId="350B9ED0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年同期間</w:t>
            </w:r>
          </w:p>
          <w:p w14:paraId="19D871FF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年　月～　　年　月）</w:t>
            </w: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F9A14B6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認期間</w:t>
            </w:r>
          </w:p>
          <w:p w14:paraId="7519521F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年　月～　　年　月）</w:t>
            </w:r>
          </w:p>
        </w:tc>
      </w:tr>
      <w:tr w:rsidR="00142B5A" w:rsidRPr="000F27E8" w14:paraId="39CB37CE" w14:textId="77777777" w:rsidTr="00142B5A">
        <w:trPr>
          <w:trHeight w:val="366"/>
        </w:trPr>
        <w:tc>
          <w:tcPr>
            <w:tcW w:w="30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E47742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</w:tcBorders>
          </w:tcPr>
          <w:p w14:paraId="7727937F" w14:textId="77777777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BA430C" w14:textId="77777777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A0EA9BF" w14:textId="77777777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C00721" w14:textId="2FAAE48C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</w:p>
          <w:p w14:paraId="38DE42E6" w14:textId="77777777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％、千円）</w:t>
            </w: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1B93717" w14:textId="2F92EAE4" w:rsidR="00142B5A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49F2E3" w14:textId="59F7C1EF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0D7D501" w14:textId="43133F69" w:rsidR="00367FA7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47473E3" w14:textId="77777777" w:rsidR="00367FA7" w:rsidRPr="000F27E8" w:rsidRDefault="00367FA7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833668" w14:textId="77777777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％、千円）</w:t>
            </w:r>
          </w:p>
        </w:tc>
      </w:tr>
    </w:tbl>
    <w:p w14:paraId="4428B5C6" w14:textId="01441062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335433AC" w14:textId="77777777" w:rsidR="00142B5A" w:rsidRPr="00142B5A" w:rsidRDefault="00142B5A" w:rsidP="00142B5A">
      <w:pPr>
        <w:rPr>
          <w:rFonts w:asciiTheme="minorEastAsia" w:hAnsiTheme="minorEastAsia"/>
          <w:color w:val="000000" w:themeColor="text1"/>
        </w:rPr>
      </w:pPr>
      <w:r w:rsidRPr="00142B5A">
        <w:rPr>
          <w:rFonts w:asciiTheme="minorEastAsia" w:hAnsiTheme="minorEastAsia" w:hint="eastAsia"/>
          <w:color w:val="000000" w:themeColor="text1"/>
        </w:rPr>
        <w:t>（留意事項）</w:t>
      </w:r>
    </w:p>
    <w:p w14:paraId="404F1D78" w14:textId="1EDD57CD" w:rsidR="00142B5A" w:rsidRDefault="00142B5A" w:rsidP="00142B5A">
      <w:pPr>
        <w:rPr>
          <w:rFonts w:asciiTheme="minorEastAsia" w:hAnsiTheme="minorEastAsia"/>
          <w:color w:val="000000" w:themeColor="text1"/>
        </w:rPr>
      </w:pPr>
      <w:r w:rsidRPr="00142B5A">
        <w:rPr>
          <w:rFonts w:asciiTheme="minorEastAsia" w:hAnsiTheme="minorEastAsia" w:hint="eastAsia"/>
          <w:color w:val="000000" w:themeColor="text1"/>
        </w:rPr>
        <w:t xml:space="preserve">　</w:t>
      </w:r>
      <w:r w:rsidR="00367FA7" w:rsidRPr="00367FA7">
        <w:rPr>
          <w:rFonts w:asciiTheme="minorEastAsia" w:hAnsiTheme="minorEastAsia" w:hint="eastAsia"/>
          <w:color w:val="000000" w:themeColor="text1"/>
        </w:rPr>
        <w:t>漁業粗収益、所得率又は純利益の状況について、融資機関は決算期で確認する場合には決算書等により確認し、決算期以外で確認する場合には直近時点から遡って３カ月以上の期間を有する残高試算表等により確認する。</w:t>
      </w:r>
    </w:p>
    <w:p w14:paraId="2B35358D" w14:textId="77777777" w:rsidR="00142B5A" w:rsidRP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610C606F" w14:textId="77777777" w:rsidR="00B928F7" w:rsidRPr="00B928F7" w:rsidRDefault="00B928F7" w:rsidP="00B928F7">
      <w:pPr>
        <w:rPr>
          <w:szCs w:val="21"/>
        </w:rPr>
      </w:pPr>
      <w:r w:rsidRPr="00B928F7">
        <w:rPr>
          <w:rFonts w:asciiTheme="minorEastAsia" w:hAnsiTheme="minorEastAsia" w:hint="eastAsia"/>
        </w:rPr>
        <w:t>３</w:t>
      </w:r>
      <w:r w:rsidRPr="00B928F7">
        <w:rPr>
          <w:rFonts w:asciiTheme="minorEastAsia" w:hAnsiTheme="minorEastAsia"/>
        </w:rPr>
        <w:t xml:space="preserve">　</w:t>
      </w:r>
      <w:r w:rsidRPr="00B928F7">
        <w:rPr>
          <w:rFonts w:asciiTheme="minorEastAsia" w:hAnsiTheme="minorEastAsia" w:hint="eastAsia"/>
        </w:rPr>
        <w:t>確認結果（融資機関記入欄）</w:t>
      </w:r>
    </w:p>
    <w:tbl>
      <w:tblPr>
        <w:tblW w:w="9124" w:type="dxa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B928F7" w:rsidRPr="00B928F7" w14:paraId="4E8B7D9B" w14:textId="77777777" w:rsidTr="006C2017">
        <w:trPr>
          <w:trHeight w:val="615"/>
        </w:trPr>
        <w:tc>
          <w:tcPr>
            <w:tcW w:w="9124" w:type="dxa"/>
            <w:tcMar>
              <w:left w:w="49" w:type="dxa"/>
              <w:right w:w="49" w:type="dxa"/>
            </w:tcMar>
            <w:vAlign w:val="center"/>
          </w:tcPr>
          <w:p w14:paraId="32DC7544" w14:textId="458DCCB5" w:rsidR="00B928F7" w:rsidRPr="00B928F7" w:rsidRDefault="00B928F7" w:rsidP="00852B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適</w:t>
            </w:r>
            <w:r w:rsidRPr="00B928F7">
              <w:rPr>
                <w:rFonts w:asciiTheme="minorEastAsia" w:hAnsiTheme="minorEastAsia" w:hint="eastAsia"/>
                <w:sz w:val="24"/>
                <w:szCs w:val="24"/>
              </w:rPr>
              <w:t xml:space="preserve">　・　否</w:t>
            </w:r>
          </w:p>
        </w:tc>
      </w:tr>
    </w:tbl>
    <w:p w14:paraId="5369AD8B" w14:textId="77777777" w:rsidR="00B928F7" w:rsidRDefault="00B928F7" w:rsidP="00B928F7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264EE3B" w14:textId="77777777" w:rsidR="00B46917" w:rsidRPr="00B46917" w:rsidRDefault="00B928F7" w:rsidP="00B46917">
      <w:pPr>
        <w:widowControl/>
        <w:jc w:val="left"/>
        <w:rPr>
          <w:rFonts w:asciiTheme="majorEastAsia" w:eastAsiaTheme="majorEastAsia" w:hAnsiTheme="majorEastAsia" w:hint="eastAsia"/>
          <w:noProof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548166" wp14:editId="21A48A5E">
                <wp:simplePos x="0" y="0"/>
                <wp:positionH relativeFrom="column">
                  <wp:posOffset>4538345</wp:posOffset>
                </wp:positionH>
                <wp:positionV relativeFrom="paragraph">
                  <wp:posOffset>-357505</wp:posOffset>
                </wp:positionV>
                <wp:extent cx="1295400" cy="5048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78535" w14:textId="1F172E4E" w:rsidR="00B928F7" w:rsidRPr="004D7737" w:rsidRDefault="00B928F7" w:rsidP="00B928F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D773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8166" id="正方形/長方形 6" o:spid="_x0000_s1026" style="position:absolute;margin-left:357.35pt;margin-top:-28.15pt;width:102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uQswIAAKQFAAAOAAAAZHJzL2Uyb0RvYy54bWysVM1uEzEQviPxDpbvdDehCWXVTRW1CkKq&#10;2ooW9ex4vdmVvLYZO9mE94AHKGfOiAOPQyXegrG9u41KxQGRgzOznvnG883P8cm2kWQjwNZa5XR0&#10;kFIiFNdFrVY5fX+zeHFEiXVMFUxqJXK6E5aezJ4/O25NJsa60rIQQBBE2aw1Oa2cM1mSWF6JhtkD&#10;bYTCy1JDwxyqsEoKYC2iNzIZp+k0aTUUBjQX1uLXs3hJZwG/LAV3l2VphSMyp/g2F04I59KfyeyY&#10;ZStgpqp59wz2D69oWK0w6AB1xhwja6j/gGpqDtrq0h1w3SS6LGsuQg6YzSh9lM11xYwIuSA51gw0&#10;2f8Hyy82V0DqIqdTShRrsET3X7/cf/7+88dd8uvTtyiRqSeqNTZD+2tzBZ1mUfRZb0to/D/mQ7aB&#10;3N1Artg6wvHjaPx6cphiDTjeTdLDo/HEgyYP3gaseyN0Q7yQU8DiBU7Z5ty6aNqb+GBKL2op8TvL&#10;pCKtj/AK8b1utawLfxsUWC1PJZANwx5YLFL8dYH3zPAZUuFrfI4xqyC5nRQxwDtRIk2YxzhG8A0q&#10;BljGuVBuFK8qVogYbbIfrPcIOUuFgB65xFcO2B1AbxlBeuzIQGfvXUXo78G5S/1vzoNHiKyVG5yb&#10;Wml4KjOJWXWRo31PUqTGs+S2yy2aeHGpix32E+g4aNbwRY3FPGfWXTHAycL647Zwl3iUUmPRdCdR&#10;Umn4+NR3b48Nj7eUtDipObUf1gwEJfKtwlF4OfUVJW5fgX1lua+odXOqsRFGuJcMDyI6g5O9WIJu&#10;bnGpzH1UvGKKY+yccge9curiBsG1xMV8HsxwnA1z5+racA/uCfbNerO9ZWC6jnY4Cxe6n2qWPWrs&#10;aOs9lZ6vnS7r0PUPvHbU4yoIPdStLb9r9vVg9bBcZ78BAAD//wMAUEsDBBQABgAIAAAAIQAEh9JV&#10;4gAAAAoBAAAPAAAAZHJzL2Rvd25yZXYueG1sTI/LTsMwEEX3SPyDNUhsqtZ50DSETCqEBJtKlRq6&#10;YOnGJgmNx5HttOHvMStYzszRnXPL7awHdlHW9YYQ4lUETFFjZE8twvH9dZkDc16QFIMhhfCtHGyr&#10;25tSFNJc6aAutW9ZCCFXCITO+7Hg3DWd0sKtzKgo3D6N1cKH0bZcWnEN4XrgSRRlXIuewodOjOql&#10;U825njTCx35H+Xm9+KKpPtIuW8ypfTsg3t/Nz0/AvJr9Hwy/+kEdquB0MhNJxwaETfywCSjCcp2l&#10;wALxGOdhc0JI0gR4VfL/FaofAAAA//8DAFBLAQItABQABgAIAAAAIQC2gziS/gAAAOEBAAATAAAA&#10;AAAAAAAAAAAAAAAAAABbQ29udGVudF9UeXBlc10ueG1sUEsBAi0AFAAGAAgAAAAhADj9If/WAAAA&#10;lAEAAAsAAAAAAAAAAAAAAAAALwEAAF9yZWxzLy5yZWxzUEsBAi0AFAAGAAgAAAAhALsVa5CzAgAA&#10;pAUAAA4AAAAAAAAAAAAAAAAALgIAAGRycy9lMm9Eb2MueG1sUEsBAi0AFAAGAAgAAAAhAASH0lXi&#10;AAAACgEAAA8AAAAAAAAAAAAAAAAADQUAAGRycy9kb3ducmV2LnhtbFBLBQYAAAAABAAEAPMAAAAc&#10;BgAAAAA=&#10;" filled="f" strokecolor="red" strokeweight="1pt">
                <v:textbox inset="1mm,1mm,1mm,1mm">
                  <w:txbxContent>
                    <w:p w14:paraId="1C378535" w14:textId="1F172E4E" w:rsidR="00B928F7" w:rsidRPr="004D7737" w:rsidRDefault="00B928F7" w:rsidP="00B928F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D773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46917" w:rsidRPr="00B46917">
        <w:rPr>
          <w:rFonts w:asciiTheme="majorEastAsia" w:eastAsiaTheme="majorEastAsia" w:hAnsiTheme="majorEastAsia" w:hint="eastAsia"/>
          <w:noProof/>
        </w:rPr>
        <w:t>別添（参考様式４）【社会的・経済的環境変化による影響に係る証明書】</w:t>
      </w:r>
    </w:p>
    <w:p w14:paraId="63260123" w14:textId="6A7E7A51" w:rsidR="00F11DB7" w:rsidRPr="00B928F7" w:rsidRDefault="00B46917" w:rsidP="00B46917">
      <w:pPr>
        <w:widowControl/>
        <w:jc w:val="left"/>
        <w:rPr>
          <w:rFonts w:asciiTheme="majorEastAsia" w:eastAsiaTheme="majorEastAsia" w:hAnsiTheme="majorEastAsia"/>
        </w:rPr>
      </w:pPr>
      <w:r w:rsidRPr="00B46917">
        <w:rPr>
          <w:rFonts w:asciiTheme="majorEastAsia" w:eastAsiaTheme="majorEastAsia" w:hAnsiTheme="majorEastAsia" w:hint="eastAsia"/>
          <w:noProof/>
        </w:rPr>
        <w:t>原油価格・物価高騰等の影響を受けた漁業者用</w:t>
      </w:r>
    </w:p>
    <w:p w14:paraId="47FDCD11" w14:textId="77777777" w:rsidR="00F11DB7" w:rsidRPr="00142B5A" w:rsidRDefault="00F11DB7" w:rsidP="00F11DB7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14:paraId="2FBC396B" w14:textId="1DF233F7" w:rsidR="00F11DB7" w:rsidRPr="00B928F7" w:rsidRDefault="00BF70D6" w:rsidP="00BF70D6">
      <w:pPr>
        <w:jc w:val="center"/>
        <w:rPr>
          <w:rFonts w:asciiTheme="minorEastAsia" w:hAnsiTheme="minorEastAsia"/>
        </w:rPr>
      </w:pPr>
      <w:r w:rsidRPr="00B928F7">
        <w:rPr>
          <w:rFonts w:asciiTheme="minorEastAsia" w:hAnsiTheme="minorEastAsia"/>
          <w:sz w:val="28"/>
          <w:szCs w:val="28"/>
        </w:rPr>
        <w:t>社 会 的・経 済 的 環 境 変 化 に よ る 影 響</w:t>
      </w:r>
      <w:r w:rsidRPr="00B928F7">
        <w:rPr>
          <w:rFonts w:asciiTheme="minorEastAsia" w:hAnsiTheme="minorEastAsia"/>
          <w:spacing w:val="-6"/>
          <w:sz w:val="28"/>
          <w:szCs w:val="28"/>
        </w:rPr>
        <w:t xml:space="preserve"> に 係 る</w:t>
      </w:r>
      <w:r w:rsidRPr="00B928F7">
        <w:rPr>
          <w:rFonts w:asciiTheme="minorEastAsia" w:hAnsiTheme="minorEastAsia" w:hint="eastAsia"/>
          <w:spacing w:val="-6"/>
          <w:sz w:val="28"/>
          <w:szCs w:val="28"/>
        </w:rPr>
        <w:t xml:space="preserve"> 確</w:t>
      </w:r>
      <w:r w:rsidR="00D84E91" w:rsidRPr="00B928F7">
        <w:rPr>
          <w:rFonts w:asciiTheme="minorEastAsia" w:hAnsiTheme="minorEastAsia" w:hint="eastAsia"/>
          <w:spacing w:val="-6"/>
          <w:sz w:val="28"/>
          <w:szCs w:val="28"/>
        </w:rPr>
        <w:t xml:space="preserve"> </w:t>
      </w:r>
      <w:r w:rsidRPr="00B928F7">
        <w:rPr>
          <w:rFonts w:asciiTheme="minorEastAsia" w:hAnsiTheme="minorEastAsia" w:hint="eastAsia"/>
          <w:spacing w:val="-6"/>
          <w:sz w:val="28"/>
          <w:szCs w:val="28"/>
        </w:rPr>
        <w:t>認</w:t>
      </w:r>
      <w:r w:rsidR="00D84E91" w:rsidRPr="00B928F7">
        <w:rPr>
          <w:rFonts w:asciiTheme="minorEastAsia" w:hAnsiTheme="minorEastAsia" w:hint="eastAsia"/>
          <w:spacing w:val="-6"/>
          <w:sz w:val="28"/>
          <w:szCs w:val="28"/>
        </w:rPr>
        <w:t xml:space="preserve"> </w:t>
      </w:r>
      <w:r w:rsidRPr="00B928F7">
        <w:rPr>
          <w:rFonts w:asciiTheme="minorEastAsia" w:hAnsiTheme="minorEastAsia" w:hint="eastAsia"/>
          <w:spacing w:val="-6"/>
          <w:sz w:val="28"/>
          <w:szCs w:val="28"/>
        </w:rPr>
        <w:t>書</w:t>
      </w:r>
    </w:p>
    <w:p w14:paraId="62F379A9" w14:textId="77777777" w:rsidR="00F11DB7" w:rsidRDefault="00F11DB7" w:rsidP="00F11DB7">
      <w:pPr>
        <w:jc w:val="right"/>
        <w:rPr>
          <w:rFonts w:asciiTheme="minorEastAsia" w:hAnsiTheme="minorEastAsia"/>
        </w:rPr>
      </w:pPr>
      <w:r w:rsidRPr="00B928F7">
        <w:rPr>
          <w:rFonts w:asciiTheme="minorEastAsia" w:hAnsiTheme="minorEastAsia"/>
          <w:spacing w:val="-4"/>
        </w:rPr>
        <w:t xml:space="preserve">                                             </w:t>
      </w:r>
      <w:r w:rsidRPr="00B928F7">
        <w:rPr>
          <w:rFonts w:asciiTheme="minorEastAsia" w:hAnsiTheme="minorEastAsia"/>
        </w:rPr>
        <w:t xml:space="preserve">　　　　　　　　　　年　　月　　日</w:t>
      </w:r>
    </w:p>
    <w:p w14:paraId="2B7B7128" w14:textId="77777777" w:rsidR="00DB2622" w:rsidRPr="00B928F7" w:rsidRDefault="00DB2622" w:rsidP="00F11DB7">
      <w:pPr>
        <w:jc w:val="right"/>
        <w:rPr>
          <w:rFonts w:asciiTheme="minorEastAsia" w:hAnsiTheme="minorEastAsia"/>
        </w:rPr>
      </w:pPr>
    </w:p>
    <w:p w14:paraId="39797ADE" w14:textId="63EE2293" w:rsidR="00DB2622" w:rsidRPr="00975355" w:rsidRDefault="0078658A" w:rsidP="00947349">
      <w:pPr>
        <w:wordWrap w:val="0"/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沖縄振興開発金融</w:t>
      </w:r>
      <w:r w:rsidR="00947349" w:rsidRPr="00975355">
        <w:rPr>
          <w:rFonts w:asciiTheme="minorEastAsia" w:hAnsiTheme="minorEastAsia" w:hint="eastAsia"/>
        </w:rPr>
        <w:t>公庫</w:t>
      </w:r>
    </w:p>
    <w:p w14:paraId="3698DA18" w14:textId="3F54EDE0" w:rsidR="00947349" w:rsidRPr="00B928F7" w:rsidRDefault="0078658A" w:rsidP="00DB2622">
      <w:pPr>
        <w:wordWrap w:val="0"/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 xml:space="preserve">　　　　　</w:t>
      </w:r>
      <w:r w:rsidR="00947349" w:rsidRPr="00C83C6C">
        <w:rPr>
          <w:rFonts w:asciiTheme="minorEastAsia" w:hAnsiTheme="minorEastAsia" w:hint="eastAsia"/>
          <w:color w:val="FF0000"/>
        </w:rPr>
        <w:t>○</w:t>
      </w:r>
      <w:r w:rsidR="00975355">
        <w:rPr>
          <w:rFonts w:asciiTheme="minorEastAsia" w:hAnsiTheme="minorEastAsia" w:hint="eastAsia"/>
          <w:color w:val="FF0000"/>
        </w:rPr>
        <w:t xml:space="preserve"> </w:t>
      </w:r>
      <w:r w:rsidR="00947349" w:rsidRPr="00C83C6C">
        <w:rPr>
          <w:rFonts w:asciiTheme="minorEastAsia" w:hAnsiTheme="minorEastAsia" w:hint="eastAsia"/>
          <w:color w:val="FF0000"/>
        </w:rPr>
        <w:t>○</w:t>
      </w:r>
      <w:r w:rsidR="00975355">
        <w:rPr>
          <w:rFonts w:asciiTheme="minorEastAsia" w:hAnsiTheme="minorEastAsia" w:hint="eastAsia"/>
          <w:color w:val="FF0000"/>
        </w:rPr>
        <w:t xml:space="preserve"> </w:t>
      </w:r>
      <w:r w:rsidR="00947349" w:rsidRPr="00975355">
        <w:rPr>
          <w:rFonts w:asciiTheme="minorEastAsia" w:hAnsiTheme="minorEastAsia" w:hint="eastAsia"/>
        </w:rPr>
        <w:t>支店</w:t>
      </w:r>
      <w:r w:rsidR="00B928F7">
        <w:rPr>
          <w:rFonts w:asciiTheme="minorEastAsia" w:hAnsiTheme="minorEastAsia" w:hint="eastAsia"/>
        </w:rPr>
        <w:t xml:space="preserve">　御中</w:t>
      </w:r>
    </w:p>
    <w:p w14:paraId="318F46A6" w14:textId="51B0A330" w:rsidR="00F11DB7" w:rsidRPr="00B928F7" w:rsidRDefault="00975355" w:rsidP="00975355">
      <w:pPr>
        <w:ind w:firstLineChars="2500" w:firstLine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住所・氏名）</w:t>
      </w:r>
    </w:p>
    <w:p w14:paraId="61A55B0D" w14:textId="5E6BEC34" w:rsidR="00947349" w:rsidRPr="00B928F7" w:rsidRDefault="00947349" w:rsidP="00975355">
      <w:pPr>
        <w:ind w:leftChars="800" w:left="1680"/>
        <w:jc w:val="left"/>
        <w:rPr>
          <w:szCs w:val="21"/>
        </w:rPr>
      </w:pPr>
      <w:r w:rsidRPr="00B928F7">
        <w:t xml:space="preserve">　　　　　　　　　　　　　　　　　　</w:t>
      </w:r>
      <w:r w:rsidRPr="00B928F7">
        <w:rPr>
          <w:szCs w:val="21"/>
        </w:rPr>
        <w:t xml:space="preserve">住　所　</w:t>
      </w:r>
      <w:r w:rsidR="00975355" w:rsidRPr="00975355">
        <w:rPr>
          <w:rFonts w:hint="eastAsia"/>
          <w:color w:val="FF0000"/>
          <w:szCs w:val="21"/>
        </w:rPr>
        <w:t>○○県○○市</w:t>
      </w:r>
      <w:r w:rsidRPr="00975355">
        <w:rPr>
          <w:rFonts w:hint="eastAsia"/>
          <w:color w:val="FF0000"/>
          <w:szCs w:val="21"/>
        </w:rPr>
        <w:t>○○町○○</w:t>
      </w:r>
      <w:r w:rsidRPr="00975355">
        <w:rPr>
          <w:color w:val="FF0000"/>
          <w:szCs w:val="21"/>
        </w:rPr>
        <w:t>－</w:t>
      </w:r>
      <w:r w:rsidRPr="00975355">
        <w:rPr>
          <w:rFonts w:hint="eastAsia"/>
          <w:color w:val="FF0000"/>
          <w:szCs w:val="21"/>
        </w:rPr>
        <w:t>○○</w:t>
      </w:r>
      <w:r w:rsidRPr="00B928F7">
        <w:rPr>
          <w:szCs w:val="21"/>
        </w:rPr>
        <w:t xml:space="preserve">　</w:t>
      </w:r>
      <w:r w:rsidR="00975355">
        <w:rPr>
          <w:rFonts w:hint="eastAsia"/>
          <w:szCs w:val="21"/>
        </w:rPr>
        <w:t xml:space="preserve">　　</w:t>
      </w:r>
    </w:p>
    <w:p w14:paraId="4EA99BB1" w14:textId="77777777" w:rsidR="006C2017" w:rsidRDefault="00947349" w:rsidP="00975355">
      <w:pPr>
        <w:ind w:leftChars="800" w:left="1680"/>
        <w:jc w:val="left"/>
        <w:rPr>
          <w:szCs w:val="21"/>
        </w:rPr>
      </w:pPr>
      <w:r w:rsidRPr="00B928F7">
        <w:rPr>
          <w:szCs w:val="21"/>
        </w:rPr>
        <w:t xml:space="preserve">　　　　　　　　　　　　　　　　　　氏　名　</w:t>
      </w:r>
      <w:r w:rsidRPr="00C83C6C">
        <w:rPr>
          <w:rFonts w:hint="eastAsia"/>
          <w:color w:val="FF0000"/>
          <w:szCs w:val="21"/>
        </w:rPr>
        <w:t>○○　○</w:t>
      </w:r>
      <w:r w:rsidR="00975355">
        <w:rPr>
          <w:rFonts w:hint="eastAsia"/>
          <w:color w:val="FF0000"/>
          <w:szCs w:val="21"/>
        </w:rPr>
        <w:t>○</w:t>
      </w:r>
      <w:r w:rsidRPr="00B928F7">
        <w:rPr>
          <w:szCs w:val="21"/>
        </w:rPr>
        <w:t xml:space="preserve">　</w:t>
      </w:r>
      <w:r w:rsidR="00975355">
        <w:rPr>
          <w:rFonts w:hint="eastAsia"/>
          <w:szCs w:val="21"/>
        </w:rPr>
        <w:t xml:space="preserve">　　　　　</w:t>
      </w:r>
    </w:p>
    <w:p w14:paraId="1FA2FABC" w14:textId="16DAB0A7" w:rsidR="00947349" w:rsidRPr="006C2017" w:rsidRDefault="006C2017" w:rsidP="006C2017">
      <w:pPr>
        <w:ind w:leftChars="800" w:left="1680"/>
        <w:jc w:val="right"/>
        <w:rPr>
          <w:color w:val="FF0000"/>
          <w:szCs w:val="21"/>
        </w:rPr>
      </w:pPr>
      <w:r w:rsidRPr="006C2017">
        <w:rPr>
          <w:rFonts w:hint="eastAsia"/>
          <w:color w:val="FF0000"/>
          <w:szCs w:val="21"/>
        </w:rPr>
        <w:t>（※令和３年度事業から申請者の押印は廃止）</w:t>
      </w:r>
      <w:r w:rsidR="00947349" w:rsidRPr="006C2017">
        <w:rPr>
          <w:color w:val="FF0000"/>
          <w:szCs w:val="21"/>
        </w:rPr>
        <w:t xml:space="preserve">　</w:t>
      </w:r>
      <w:r w:rsidR="00975355" w:rsidRPr="006C2017">
        <w:rPr>
          <w:rFonts w:hint="eastAsia"/>
          <w:color w:val="FF0000"/>
          <w:szCs w:val="21"/>
        </w:rPr>
        <w:t xml:space="preserve">　</w:t>
      </w:r>
      <w:r w:rsidR="00975355" w:rsidRPr="006C2017">
        <w:rPr>
          <w:rFonts w:hint="eastAsia"/>
          <w:color w:val="FF0000"/>
          <w:szCs w:val="21"/>
        </w:rPr>
        <w:t xml:space="preserve"> </w:t>
      </w:r>
    </w:p>
    <w:p w14:paraId="7FB520A9" w14:textId="77777777" w:rsidR="0040163A" w:rsidRPr="00B928F7" w:rsidRDefault="0040163A" w:rsidP="00F11DB7">
      <w:pPr>
        <w:rPr>
          <w:rFonts w:asciiTheme="minorEastAsia" w:hAnsiTheme="minorEastAsia"/>
          <w:szCs w:val="21"/>
        </w:rPr>
      </w:pPr>
    </w:p>
    <w:p w14:paraId="70A49FDF" w14:textId="6BD17576" w:rsidR="00B46917" w:rsidRPr="00B928F7" w:rsidRDefault="00F11DB7" w:rsidP="00B46917">
      <w:pPr>
        <w:rPr>
          <w:rFonts w:asciiTheme="minorEastAsia" w:hAnsiTheme="minorEastAsia"/>
        </w:rPr>
      </w:pPr>
      <w:r w:rsidRPr="00B928F7">
        <w:rPr>
          <w:rFonts w:asciiTheme="minorEastAsia" w:hAnsiTheme="minorEastAsia"/>
        </w:rPr>
        <w:t xml:space="preserve">１　</w:t>
      </w:r>
      <w:r w:rsidR="00B46917" w:rsidRPr="00B928F7">
        <w:rPr>
          <w:rFonts w:asciiTheme="minorEastAsia" w:hAnsiTheme="minorEastAsia" w:hint="eastAsia"/>
        </w:rPr>
        <w:t>影響の内容</w:t>
      </w:r>
      <w:r w:rsidR="00B46917" w:rsidRPr="00B928F7">
        <w:rPr>
          <w:rFonts w:asciiTheme="minorEastAsia" w:hAnsiTheme="minorEastAsia"/>
        </w:rPr>
        <w:t>・時期</w:t>
      </w:r>
    </w:p>
    <w:tbl>
      <w:tblPr>
        <w:tblW w:w="0" w:type="auto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142B5A" w:rsidRPr="00B928F7" w14:paraId="69EF1ADC" w14:textId="77777777" w:rsidTr="00FA24D7">
        <w:trPr>
          <w:trHeight w:val="877"/>
        </w:trPr>
        <w:tc>
          <w:tcPr>
            <w:tcW w:w="9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E65539" w14:textId="5D941CBD" w:rsidR="00142B5A" w:rsidRPr="006935A6" w:rsidRDefault="00142B5A" w:rsidP="00142B5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5A6">
              <w:rPr>
                <w:rFonts w:asciiTheme="minorEastAsia" w:hAnsiTheme="minorEastAsia" w:hint="eastAsia"/>
                <w:color w:val="000000" w:themeColor="text1"/>
              </w:rPr>
              <w:t>原油価格・物価高騰等</w:t>
            </w:r>
          </w:p>
          <w:p w14:paraId="63602360" w14:textId="77777777" w:rsidR="00142B5A" w:rsidRPr="00142B5A" w:rsidRDefault="00142B5A" w:rsidP="00142B5A">
            <w:pPr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/>
                <w:color w:val="FF0000"/>
              </w:rPr>
              <w:t>記載例：</w:t>
            </w:r>
          </w:p>
          <w:p w14:paraId="0F166A0D" w14:textId="45310C10" w:rsidR="00142B5A" w:rsidRPr="00B928F7" w:rsidRDefault="00142B5A" w:rsidP="00142B5A">
            <w:pPr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令和</w:t>
            </w:r>
            <w:r w:rsidRPr="00B46917">
              <w:rPr>
                <w:rFonts w:asciiTheme="minorEastAsia" w:hAnsiTheme="minorEastAsia" w:hint="eastAsia"/>
                <w:color w:val="FF0000"/>
              </w:rPr>
              <w:t>〇</w:t>
            </w:r>
            <w:r w:rsidRPr="00142B5A">
              <w:rPr>
                <w:rFonts w:asciiTheme="minorEastAsia" w:hAnsiTheme="minorEastAsia" w:hint="eastAsia"/>
                <w:color w:val="FF0000"/>
              </w:rPr>
              <w:t>年○月～○月の重油価格の値上がりの影響により燃油代の経費が増加となり、漁業経営に影響を受けたため</w:t>
            </w:r>
          </w:p>
        </w:tc>
      </w:tr>
    </w:tbl>
    <w:p w14:paraId="6D6BC46A" w14:textId="77777777" w:rsidR="00F11DB7" w:rsidRPr="00B928F7" w:rsidRDefault="00F11DB7" w:rsidP="00F11DB7">
      <w:pPr>
        <w:rPr>
          <w:rFonts w:asciiTheme="minorEastAsia" w:hAnsiTheme="minorEastAsia"/>
        </w:rPr>
      </w:pPr>
    </w:p>
    <w:p w14:paraId="5A5B1B0E" w14:textId="77777777" w:rsidR="00F11DB7" w:rsidRPr="00B928F7" w:rsidRDefault="00F11DB7" w:rsidP="00F11DB7">
      <w:pPr>
        <w:rPr>
          <w:rFonts w:asciiTheme="minorEastAsia" w:hAnsiTheme="minorEastAsia"/>
        </w:rPr>
      </w:pPr>
      <w:r w:rsidRPr="00B928F7">
        <w:rPr>
          <w:rFonts w:asciiTheme="minorEastAsia" w:hAnsiTheme="minorEastAsia"/>
        </w:rPr>
        <w:t xml:space="preserve">２　</w:t>
      </w:r>
      <w:r w:rsidRPr="00B928F7">
        <w:rPr>
          <w:rFonts w:asciiTheme="minorEastAsia" w:hAnsiTheme="minorEastAsia" w:hint="eastAsia"/>
        </w:rPr>
        <w:t>影響の</w:t>
      </w:r>
      <w:r w:rsidRPr="00B928F7">
        <w:rPr>
          <w:rFonts w:asciiTheme="minorEastAsia" w:hAnsiTheme="minorEastAsia"/>
        </w:rPr>
        <w:t>状況</w:t>
      </w:r>
    </w:p>
    <w:tbl>
      <w:tblPr>
        <w:tblW w:w="9124" w:type="dxa"/>
        <w:tblInd w:w="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1418"/>
        <w:gridCol w:w="1559"/>
        <w:gridCol w:w="2551"/>
        <w:gridCol w:w="1276"/>
        <w:gridCol w:w="1276"/>
      </w:tblGrid>
      <w:tr w:rsidR="00B928F7" w:rsidRPr="00B928F7" w14:paraId="2CC1B464" w14:textId="77777777" w:rsidTr="00FA24D7">
        <w:trPr>
          <w:trHeight w:val="1492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CE5C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  <w:w w:val="50"/>
              </w:rPr>
            </w:pPr>
          </w:p>
          <w:p w14:paraId="02DE9D4E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  <w:w w:val="50"/>
              </w:rPr>
            </w:pPr>
            <w:r w:rsidRPr="00B928F7">
              <w:rPr>
                <w:rFonts w:asciiTheme="minorEastAsia" w:hAnsiTheme="minorEastAsia"/>
                <w:w w:val="50"/>
              </w:rPr>
              <w:t>社会的・経済的</w:t>
            </w:r>
          </w:p>
          <w:p w14:paraId="314572CF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  <w:w w:val="50"/>
              </w:rPr>
            </w:pPr>
            <w:r w:rsidRPr="00B928F7">
              <w:rPr>
                <w:rFonts w:asciiTheme="minorEastAsia" w:hAnsiTheme="minorEastAsia"/>
                <w:w w:val="50"/>
              </w:rPr>
              <w:t>環境変化の</w:t>
            </w:r>
          </w:p>
          <w:p w14:paraId="50522EE4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w w:val="50"/>
              </w:rPr>
              <w:t>種類・時期</w:t>
            </w:r>
          </w:p>
          <w:p w14:paraId="7BDDBA70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6642F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</w:p>
          <w:p w14:paraId="1B7E1E8B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を</w:t>
            </w:r>
          </w:p>
          <w:p w14:paraId="50666834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受ける</w:t>
            </w:r>
          </w:p>
          <w:p w14:paraId="03B86517" w14:textId="4D2E6B35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漁業者</w:t>
            </w:r>
            <w:r w:rsidR="008A64F3">
              <w:rPr>
                <w:rFonts w:asciiTheme="minorEastAsia" w:hAnsiTheme="minorEastAsia" w:hint="eastAsia"/>
              </w:rPr>
              <w:t>等</w:t>
            </w:r>
            <w:r w:rsidRPr="00B928F7">
              <w:rPr>
                <w:rFonts w:asciiTheme="minorEastAsia" w:hAnsiTheme="minorEastAsia"/>
              </w:rPr>
              <w:t>名</w:t>
            </w:r>
          </w:p>
          <w:p w14:paraId="540AE0CC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EC9DA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</w:p>
          <w:p w14:paraId="0F727E93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  <w:sz w:val="20"/>
              </w:rPr>
            </w:pPr>
            <w:r w:rsidRPr="00B928F7">
              <w:rPr>
                <w:rFonts w:asciiTheme="minorEastAsia" w:hAnsiTheme="minorEastAsia"/>
                <w:sz w:val="20"/>
              </w:rPr>
              <w:t>影響を受ける</w:t>
            </w:r>
          </w:p>
          <w:p w14:paraId="366E80BB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sz w:val="20"/>
              </w:rPr>
              <w:t>漁業種類</w:t>
            </w:r>
          </w:p>
          <w:p w14:paraId="484D49AB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（免許番号等）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006C0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</w:p>
          <w:p w14:paraId="79DFE796" w14:textId="77777777" w:rsidR="00F11DB7" w:rsidRPr="00B928F7" w:rsidRDefault="00F11DB7" w:rsidP="00FA24D7">
            <w:pPr>
              <w:ind w:leftChars="50" w:left="105"/>
              <w:jc w:val="left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の状況及び新たに必要となる資金の用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45EA7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</w:p>
          <w:p w14:paraId="116FFB92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影響により必要となる資金の額</w:t>
            </w:r>
          </w:p>
          <w:p w14:paraId="1012CDC9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  <w:spacing w:val="-4"/>
              </w:rPr>
              <w:t xml:space="preserve">   </w:t>
            </w:r>
            <w:r w:rsidRPr="00B928F7">
              <w:rPr>
                <w:rFonts w:asciiTheme="minorEastAsia" w:hAnsiTheme="minorEastAsia"/>
              </w:rPr>
              <w:t>(千円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6D3EE8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</w:p>
          <w:p w14:paraId="46132E89" w14:textId="77777777" w:rsidR="00F11DB7" w:rsidRPr="00B928F7" w:rsidRDefault="00F11DB7" w:rsidP="00FA24D7">
            <w:pPr>
              <w:jc w:val="center"/>
              <w:rPr>
                <w:rFonts w:asciiTheme="minorEastAsia" w:hAnsiTheme="minorEastAsia"/>
              </w:rPr>
            </w:pPr>
            <w:r w:rsidRPr="00B928F7">
              <w:rPr>
                <w:rFonts w:asciiTheme="minorEastAsia" w:hAnsiTheme="minorEastAsia"/>
              </w:rPr>
              <w:t>備　考</w:t>
            </w:r>
          </w:p>
          <w:p w14:paraId="68ED18F5" w14:textId="77777777" w:rsidR="00F11DB7" w:rsidRPr="00B928F7" w:rsidRDefault="00F11DB7" w:rsidP="00FA24D7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AE34B03" w14:textId="77777777" w:rsidR="00F11DB7" w:rsidRPr="00B928F7" w:rsidRDefault="00F11DB7" w:rsidP="00FA24D7">
            <w:pPr>
              <w:rPr>
                <w:rFonts w:asciiTheme="minorEastAsia" w:hAnsiTheme="minorEastAsia"/>
              </w:rPr>
            </w:pPr>
          </w:p>
        </w:tc>
      </w:tr>
      <w:tr w:rsidR="00142B5A" w:rsidRPr="00B928F7" w14:paraId="6CD2C5FB" w14:textId="77777777" w:rsidTr="00975355">
        <w:trPr>
          <w:trHeight w:val="2487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EF6B" w14:textId="30EF4143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/>
                <w:color w:val="FF0000"/>
              </w:rPr>
              <w:t>上記１のとおり</w:t>
            </w:r>
          </w:p>
          <w:p w14:paraId="3A766FB8" w14:textId="77777777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8AE26" w14:textId="2A7CD734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○○　○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8BEFC" w14:textId="77777777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○○漁業</w:t>
            </w:r>
          </w:p>
          <w:p w14:paraId="71A37BE5" w14:textId="77777777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（許可番号）</w:t>
            </w:r>
          </w:p>
          <w:p w14:paraId="27D502CB" w14:textId="77777777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○○養殖業</w:t>
            </w:r>
          </w:p>
          <w:p w14:paraId="1E2DCC83" w14:textId="31D8F04D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/>
                <w:color w:val="FF0000"/>
              </w:rPr>
              <w:t>(</w:t>
            </w:r>
            <w:r w:rsidRPr="00142B5A">
              <w:rPr>
                <w:rFonts w:asciiTheme="minorEastAsia" w:hAnsiTheme="minorEastAsia" w:hint="eastAsia"/>
                <w:color w:val="FF0000"/>
              </w:rPr>
              <w:t>区第○○○</w:t>
            </w:r>
            <w:r w:rsidRPr="00142B5A">
              <w:rPr>
                <w:rFonts w:asciiTheme="minorEastAsia" w:hAnsiTheme="minorEastAsia"/>
                <w:color w:val="FF0000"/>
              </w:rPr>
              <w:t>号)な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B75DC" w14:textId="6A87898B" w:rsidR="00142B5A" w:rsidRPr="00142B5A" w:rsidRDefault="00142B5A" w:rsidP="00142B5A">
            <w:pPr>
              <w:ind w:leftChars="50" w:left="105"/>
              <w:jc w:val="left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燃油代等の高騰により漁業経営を圧迫。燃油代金の支払い、乗組員の給与や餌代に係る資金が</w:t>
            </w:r>
            <w:r w:rsidRPr="00142B5A">
              <w:rPr>
                <w:rFonts w:asciiTheme="minorEastAsia" w:hAnsiTheme="minorEastAsia"/>
                <w:color w:val="FF0000"/>
              </w:rPr>
              <w:t>必要</w:t>
            </w:r>
            <w:r w:rsidRPr="00142B5A">
              <w:rPr>
                <w:rFonts w:asciiTheme="minorEastAsia" w:hAnsiTheme="minorEastAsia" w:hint="eastAsia"/>
                <w:color w:val="FF0000"/>
              </w:rPr>
              <w:t>である</w:t>
            </w:r>
            <w:r w:rsidRPr="00142B5A">
              <w:rPr>
                <w:rFonts w:asciiTheme="minorEastAsia" w:hAnsiTheme="minorEastAsia"/>
                <w:color w:val="FF0000"/>
              </w:rPr>
              <w:t>た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495F3" w14:textId="77777777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○○○○</w:t>
            </w:r>
          </w:p>
          <w:p w14:paraId="78B56291" w14:textId="77777777" w:rsidR="00142B5A" w:rsidRPr="00142B5A" w:rsidRDefault="00142B5A" w:rsidP="00142B5A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E9802A" w14:textId="77777777" w:rsidR="00142B5A" w:rsidRPr="00142B5A" w:rsidRDefault="00142B5A" w:rsidP="00142B5A">
            <w:pPr>
              <w:rPr>
                <w:rFonts w:asciiTheme="minorEastAsia" w:hAnsiTheme="minorEastAsia"/>
                <w:color w:val="FF0000"/>
              </w:rPr>
            </w:pPr>
            <w:r w:rsidRPr="00142B5A">
              <w:rPr>
                <w:rFonts w:asciiTheme="minorEastAsia" w:hAnsiTheme="minorEastAsia" w:hint="eastAsia"/>
                <w:color w:val="FF0000"/>
              </w:rPr>
              <w:t>運転資金（給与、買掛金、燃油代金等の支払い）</w:t>
            </w:r>
          </w:p>
          <w:p w14:paraId="61935939" w14:textId="77777777" w:rsidR="00142B5A" w:rsidRPr="00142B5A" w:rsidRDefault="00142B5A" w:rsidP="00142B5A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65BA7764" w14:textId="77777777" w:rsidR="00B46917" w:rsidRDefault="00B46917" w:rsidP="00F11DB7">
      <w:pPr>
        <w:jc w:val="right"/>
        <w:rPr>
          <w:rFonts w:asciiTheme="minorEastAsia" w:hAnsiTheme="minorEastAsia"/>
          <w:spacing w:val="-4"/>
        </w:rPr>
      </w:pPr>
    </w:p>
    <w:p w14:paraId="6A0AFB36" w14:textId="77777777" w:rsidR="00B46917" w:rsidRDefault="00B46917" w:rsidP="00F11DB7">
      <w:pPr>
        <w:jc w:val="right"/>
        <w:rPr>
          <w:rFonts w:asciiTheme="minorEastAsia" w:hAnsiTheme="minorEastAsia"/>
          <w:spacing w:val="-4"/>
        </w:rPr>
      </w:pPr>
    </w:p>
    <w:p w14:paraId="332E3A7E" w14:textId="77777777" w:rsidR="00B46917" w:rsidRDefault="00B46917" w:rsidP="00F11DB7">
      <w:pPr>
        <w:jc w:val="right"/>
        <w:rPr>
          <w:rFonts w:asciiTheme="minorEastAsia" w:hAnsiTheme="minorEastAsia"/>
          <w:spacing w:val="-4"/>
        </w:rPr>
      </w:pPr>
    </w:p>
    <w:p w14:paraId="3FA50790" w14:textId="77777777" w:rsidR="00B46917" w:rsidRDefault="00B46917" w:rsidP="00F11DB7">
      <w:pPr>
        <w:jc w:val="right"/>
        <w:rPr>
          <w:rFonts w:asciiTheme="minorEastAsia" w:hAnsiTheme="minorEastAsia"/>
          <w:spacing w:val="-4"/>
        </w:rPr>
      </w:pPr>
    </w:p>
    <w:p w14:paraId="03398FEB" w14:textId="0F86C0F4" w:rsidR="00F11DB7" w:rsidRPr="00B928F7" w:rsidRDefault="00F11DB7" w:rsidP="00F11DB7">
      <w:pPr>
        <w:jc w:val="right"/>
        <w:rPr>
          <w:rFonts w:asciiTheme="minorEastAsia" w:hAnsiTheme="minorEastAsia"/>
        </w:rPr>
      </w:pPr>
      <w:r w:rsidRPr="00B928F7">
        <w:rPr>
          <w:rFonts w:asciiTheme="minorEastAsia" w:hAnsiTheme="minorEastAsia"/>
          <w:spacing w:val="-4"/>
        </w:rPr>
        <w:t xml:space="preserve">             </w:t>
      </w:r>
    </w:p>
    <w:p w14:paraId="44B74775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　所得率等の状況</w:t>
      </w:r>
    </w:p>
    <w:tbl>
      <w:tblPr>
        <w:tblStyle w:val="1"/>
        <w:tblpPr w:leftFromText="142" w:rightFromText="142" w:vertAnchor="text" w:horzAnchor="margin" w:tblpX="279" w:tblpY="268"/>
        <w:tblW w:w="0" w:type="auto"/>
        <w:tblLook w:val="04A0" w:firstRow="1" w:lastRow="0" w:firstColumn="1" w:lastColumn="0" w:noHBand="0" w:noVBand="1"/>
      </w:tblPr>
      <w:tblGrid>
        <w:gridCol w:w="3051"/>
        <w:gridCol w:w="3051"/>
        <w:gridCol w:w="3051"/>
      </w:tblGrid>
      <w:tr w:rsidR="00142B5A" w:rsidRPr="000F27E8" w14:paraId="0C41E386" w14:textId="77777777" w:rsidTr="0098677D">
        <w:trPr>
          <w:trHeight w:val="366"/>
        </w:trPr>
        <w:tc>
          <w:tcPr>
            <w:tcW w:w="3051" w:type="dxa"/>
            <w:vMerge w:val="restart"/>
          </w:tcPr>
          <w:p w14:paraId="463D2B3F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業</w:t>
            </w: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粗収益、所得率又は純利益の状況</w:t>
            </w:r>
          </w:p>
          <w:p w14:paraId="2204A6F2" w14:textId="77777777" w:rsidR="0032198C" w:rsidRPr="00367FA7" w:rsidRDefault="0032198C" w:rsidP="0032198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該当する項目にチェック）</w:t>
            </w:r>
          </w:p>
          <w:p w14:paraId="27855FFE" w14:textId="77777777" w:rsidR="0032198C" w:rsidRPr="00367FA7" w:rsidRDefault="0032198C" w:rsidP="0032198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漁業粗収益</w:t>
            </w:r>
          </w:p>
          <w:p w14:paraId="42C05117" w14:textId="77777777" w:rsidR="0032198C" w:rsidRPr="00367FA7" w:rsidRDefault="0032198C" w:rsidP="0032198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所得率</w:t>
            </w:r>
          </w:p>
          <w:p w14:paraId="741191F9" w14:textId="77777777" w:rsidR="00142B5A" w:rsidRDefault="0032198C" w:rsidP="0032198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67FA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純利益</w:t>
            </w:r>
          </w:p>
          <w:p w14:paraId="234B8A08" w14:textId="74261571" w:rsidR="0032198C" w:rsidRPr="000F27E8" w:rsidRDefault="0032198C" w:rsidP="0032198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dashed" w:sz="4" w:space="0" w:color="auto"/>
            </w:tcBorders>
          </w:tcPr>
          <w:p w14:paraId="23FB18A5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年同期間</w:t>
            </w:r>
          </w:p>
          <w:p w14:paraId="72ED2D35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年　月～　　年　月）</w:t>
            </w:r>
          </w:p>
        </w:tc>
        <w:tc>
          <w:tcPr>
            <w:tcW w:w="3051" w:type="dxa"/>
            <w:tcBorders>
              <w:bottom w:val="dashed" w:sz="4" w:space="0" w:color="auto"/>
            </w:tcBorders>
          </w:tcPr>
          <w:p w14:paraId="0FEC3E19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確認期間</w:t>
            </w:r>
          </w:p>
          <w:p w14:paraId="7516F1A9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年　月～　　年　月）</w:t>
            </w:r>
          </w:p>
        </w:tc>
      </w:tr>
      <w:tr w:rsidR="00142B5A" w:rsidRPr="000F27E8" w14:paraId="3F777CEA" w14:textId="77777777" w:rsidTr="0098677D">
        <w:trPr>
          <w:trHeight w:val="366"/>
        </w:trPr>
        <w:tc>
          <w:tcPr>
            <w:tcW w:w="3051" w:type="dxa"/>
            <w:vMerge/>
          </w:tcPr>
          <w:p w14:paraId="56C23A5C" w14:textId="77777777" w:rsidR="00142B5A" w:rsidRPr="000F27E8" w:rsidRDefault="00142B5A" w:rsidP="009867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dashed" w:sz="4" w:space="0" w:color="auto"/>
            </w:tcBorders>
          </w:tcPr>
          <w:p w14:paraId="46796A5F" w14:textId="77777777" w:rsidR="0032198C" w:rsidRDefault="0032198C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508662F" w14:textId="77777777" w:rsidR="0032198C" w:rsidRDefault="0032198C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2C9737B" w14:textId="77777777" w:rsidR="0032198C" w:rsidRDefault="0032198C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445BB7A" w14:textId="2E44DC70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</w:p>
          <w:p w14:paraId="32363247" w14:textId="77777777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（％、千円）</w:t>
            </w:r>
          </w:p>
        </w:tc>
        <w:tc>
          <w:tcPr>
            <w:tcW w:w="3051" w:type="dxa"/>
            <w:tcBorders>
              <w:top w:val="dashed" w:sz="4" w:space="0" w:color="auto"/>
            </w:tcBorders>
          </w:tcPr>
          <w:p w14:paraId="6433AA7A" w14:textId="255FF167" w:rsidR="00142B5A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CBCCD57" w14:textId="221E630A" w:rsidR="0032198C" w:rsidRDefault="0032198C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2CA47C9" w14:textId="253092A2" w:rsidR="0032198C" w:rsidRDefault="0032198C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3761590" w14:textId="77777777" w:rsidR="0032198C" w:rsidRPr="000F27E8" w:rsidRDefault="0032198C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D1FFE9C" w14:textId="77777777" w:rsidR="00142B5A" w:rsidRPr="000F27E8" w:rsidRDefault="00142B5A" w:rsidP="0098677D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27E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％、千円）</w:t>
            </w:r>
          </w:p>
        </w:tc>
      </w:tr>
    </w:tbl>
    <w:p w14:paraId="65FFF978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28124FFB" w14:textId="77777777" w:rsidR="00142B5A" w:rsidRPr="00142B5A" w:rsidRDefault="00142B5A" w:rsidP="00142B5A">
      <w:pPr>
        <w:rPr>
          <w:rFonts w:asciiTheme="minorEastAsia" w:hAnsiTheme="minorEastAsia"/>
          <w:color w:val="000000" w:themeColor="text1"/>
        </w:rPr>
      </w:pPr>
      <w:r w:rsidRPr="00142B5A">
        <w:rPr>
          <w:rFonts w:asciiTheme="minorEastAsia" w:hAnsiTheme="minorEastAsia" w:hint="eastAsia"/>
          <w:color w:val="000000" w:themeColor="text1"/>
        </w:rPr>
        <w:t>（留意事項）</w:t>
      </w:r>
    </w:p>
    <w:p w14:paraId="61930C6D" w14:textId="1AE14DE2" w:rsidR="00142B5A" w:rsidRDefault="00142B5A" w:rsidP="00142B5A">
      <w:pPr>
        <w:rPr>
          <w:rFonts w:asciiTheme="minorEastAsia" w:hAnsiTheme="minorEastAsia"/>
          <w:color w:val="000000" w:themeColor="text1"/>
        </w:rPr>
      </w:pPr>
      <w:r w:rsidRPr="00142B5A">
        <w:rPr>
          <w:rFonts w:asciiTheme="minorEastAsia" w:hAnsiTheme="minorEastAsia" w:hint="eastAsia"/>
          <w:color w:val="000000" w:themeColor="text1"/>
        </w:rPr>
        <w:t xml:space="preserve">　漁業粗収益、所得率又は純利益の状況について、融資機関は決算期で確認する場合には決算書等により確認し、決算期以外で確認する場合には直近時点から遡って３カ月以上の期間を有する残高試算表等により確認する。</w:t>
      </w:r>
    </w:p>
    <w:p w14:paraId="50758D20" w14:textId="77777777" w:rsidR="00142B5A" w:rsidRDefault="00142B5A" w:rsidP="00142B5A">
      <w:pPr>
        <w:rPr>
          <w:rFonts w:asciiTheme="minorEastAsia" w:hAnsiTheme="minorEastAsia"/>
          <w:color w:val="000000" w:themeColor="text1"/>
        </w:rPr>
      </w:pPr>
    </w:p>
    <w:p w14:paraId="08E2BBF5" w14:textId="78E89812" w:rsidR="00947349" w:rsidRPr="00B928F7" w:rsidRDefault="00142B5A" w:rsidP="00947349">
      <w:pPr>
        <w:rPr>
          <w:szCs w:val="21"/>
        </w:rPr>
      </w:pPr>
      <w:r>
        <w:rPr>
          <w:rFonts w:asciiTheme="minorEastAsia" w:hAnsiTheme="minorEastAsia" w:hint="eastAsia"/>
        </w:rPr>
        <w:t>４</w:t>
      </w:r>
      <w:r w:rsidR="00947349" w:rsidRPr="00B928F7">
        <w:rPr>
          <w:rFonts w:asciiTheme="minorEastAsia" w:hAnsiTheme="minorEastAsia"/>
        </w:rPr>
        <w:t xml:space="preserve">　</w:t>
      </w:r>
      <w:r w:rsidR="00947349" w:rsidRPr="00B928F7">
        <w:rPr>
          <w:rFonts w:asciiTheme="minorEastAsia" w:hAnsiTheme="minorEastAsia" w:hint="eastAsia"/>
        </w:rPr>
        <w:t>確認結果</w:t>
      </w:r>
      <w:r w:rsidR="00AB1547" w:rsidRPr="00B928F7">
        <w:rPr>
          <w:rFonts w:asciiTheme="minorEastAsia" w:hAnsiTheme="minorEastAsia" w:hint="eastAsia"/>
        </w:rPr>
        <w:t>（融資機関記入欄）</w:t>
      </w:r>
    </w:p>
    <w:tbl>
      <w:tblPr>
        <w:tblW w:w="9124" w:type="dxa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4"/>
      </w:tblGrid>
      <w:tr w:rsidR="00B928F7" w:rsidRPr="00B928F7" w14:paraId="5B384BAA" w14:textId="77777777" w:rsidTr="006C2017">
        <w:trPr>
          <w:trHeight w:val="615"/>
        </w:trPr>
        <w:tc>
          <w:tcPr>
            <w:tcW w:w="9124" w:type="dxa"/>
            <w:tcMar>
              <w:left w:w="49" w:type="dxa"/>
              <w:right w:w="49" w:type="dxa"/>
            </w:tcMar>
            <w:vAlign w:val="center"/>
          </w:tcPr>
          <w:p w14:paraId="622C5EA8" w14:textId="7BE38CF9" w:rsidR="00947349" w:rsidRPr="00B928F7" w:rsidRDefault="00B928F7" w:rsidP="009473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A43918" wp14:editId="10440F7D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-8890</wp:posOffset>
                      </wp:positionV>
                      <wp:extent cx="285750" cy="2762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29EE1" id="円/楕円 7" o:spid="_x0000_s1026" style="position:absolute;left:0;text-align:left;margin-left:191.3pt;margin-top:-.7pt;width:22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i6pwIAAJIFAAAOAAAAZHJzL2Uyb0RvYy54bWysVF1u2zAMfh+wOwh6X50YddMZdYqgRYYB&#10;RVusHfqsyHIsQBY1SfnbAXaDHWFH284xSrLdYC32MMwPsiSSH8lPJC8u950iW2GdBF3R6cmEEqE5&#10;1FKvK/r5cfnunBLnma6ZAi0qehCOXs7fvrnYmVLk0IKqhSUIol25MxVtvTdlljneio65EzBCo7AB&#10;2zGPR7vOast2iN6pLJ9MzrId2NpY4MI5vL1OQjqP+E0juL9rGic8URXF2HxcbVxXYc3mF6xcW2Za&#10;yfsw2D9E0TGp0ekIdc08IxsrX0B1kltw0PgTDl0GTSO5iDlgNtPJH9k8tMyImAuS48xIk/t/sPx2&#10;e2+JrCs6o0SzDp/o57dv2a8f3/FHZoGfnXElqj2Ye9ufHG5DsvvGduGPaZB95PQwcir2nnC8zM+L&#10;WYHMcxTls7M8LwJm9mxsrPMfBHQkbCoqlJLGhaxZybY3ziftQStca1hKpfCelUqTHZZdcT4rooUD&#10;JesgDUJn16srZcmW4eMvlxP8et9HahiJ0hhQyDLlFXf+oERy8Ek0yE/IJHkIlSlGWMa50H6aRC2r&#10;RfJWHDsbLGLaSiNgQG4wyhG7Bxg0E8iAnRjo9YOpiIU9Gk/+FlgyHi2iZ9B+NO6kBvsagMKses9J&#10;fyApURNYWkF9wOqxkNrKGb6U+Ig3zPl7ZrGP8N1xNvg7XBoF+FLQ7yhpwX597T7oY3mjlJId9mVF&#10;3ZcNs4IS9VFj4b+fnp6GRo6H02KW48EeS1bHEr3prgBff4pTyPC4DfpeDdvGQveEI2QRvKKIaY6+&#10;K8q9HQ5XPs0LHEJcLBZRDZvXMH+jHwwP4IHVUKGP+ydmTV/JHlvgFoYeflHNSTdYalhsPDQylvoz&#10;rz3f2PixcPohFSbL8TlqPY/S+W8AAAD//wMAUEsDBBQABgAIAAAAIQB63Ayd4AAAAAkBAAAPAAAA&#10;ZHJzL2Rvd25yZXYueG1sTI9NS8NAEIbvgv9hGcFbu0kMNcRsiggiKGJtK+Jtmx2T0OxszG6b6K93&#10;etLbfDy880yxnGwnjjj41pGCeB6BQKqcaalWsN3czzIQPmgyunOECr7Rw7I8Pyt0btxIr3hch1pw&#10;CPlcK2hC6HMpfdWg1X7ueiTefbrB6sDtUEsz6JHDbSeTKFpIq1viC43u8a7Bar8+WAXB/3ztH1dv&#10;z1mCkl7G5OHjKX1X6vJiur0BEXAKfzCc9FkdSnbauQMZLzoFV1myYFTBLE5BMJAm1zzYnYoYZFnI&#10;/x+UvwAAAP//AwBQSwECLQAUAAYACAAAACEAtoM4kv4AAADhAQAAEwAAAAAAAAAAAAAAAAAAAAAA&#10;W0NvbnRlbnRfVHlwZXNdLnhtbFBLAQItABQABgAIAAAAIQA4/SH/1gAAAJQBAAALAAAAAAAAAAAA&#10;AAAAAC8BAABfcmVscy8ucmVsc1BLAQItABQABgAIAAAAIQCOVLi6pwIAAJIFAAAOAAAAAAAAAAAA&#10;AAAAAC4CAABkcnMvZTJvRG9jLnhtbFBLAQItABQABgAIAAAAIQB63Ayd4AAAAAkBAAAPAAAAAAAA&#10;AAAAAAAAAAEFAABkcnMvZG93bnJldi54bWxQSwUGAAAAAAQABADzAAAADgYAAAAA&#10;" filled="f" strokecolor="red" strokeweight="1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適</w:t>
            </w:r>
            <w:r w:rsidR="00947349" w:rsidRPr="00B928F7">
              <w:rPr>
                <w:rFonts w:asciiTheme="minorEastAsia" w:hAnsiTheme="minorEastAsia" w:hint="eastAsia"/>
                <w:sz w:val="24"/>
                <w:szCs w:val="24"/>
              </w:rPr>
              <w:t xml:space="preserve">　・　否</w:t>
            </w:r>
          </w:p>
        </w:tc>
      </w:tr>
    </w:tbl>
    <w:p w14:paraId="62FC49C3" w14:textId="2A480D13" w:rsidR="00710AC3" w:rsidRPr="006C2017" w:rsidRDefault="00D47C96" w:rsidP="00710AC3">
      <w:pPr>
        <w:jc w:val="left"/>
        <w:rPr>
          <w:color w:val="FF0000"/>
        </w:rPr>
      </w:pPr>
      <w:r w:rsidRPr="006C2017">
        <w:rPr>
          <w:rFonts w:hint="eastAsia"/>
          <w:color w:val="FF0000"/>
        </w:rPr>
        <w:t xml:space="preserve">　</w:t>
      </w:r>
      <w:r w:rsidR="006C2017">
        <w:rPr>
          <w:rFonts w:hint="eastAsia"/>
          <w:color w:val="FF0000"/>
        </w:rPr>
        <w:t>（</w:t>
      </w:r>
      <w:r w:rsidR="006C2017" w:rsidRPr="006C2017">
        <w:rPr>
          <w:rFonts w:hint="eastAsia"/>
          <w:color w:val="FF0000"/>
        </w:rPr>
        <w:t>※令和３年度事業から融資機関名欄（融資機関名の記名及び押印）は廃止</w:t>
      </w:r>
      <w:r w:rsidR="006C2017">
        <w:rPr>
          <w:rFonts w:hint="eastAsia"/>
          <w:color w:val="FF0000"/>
        </w:rPr>
        <w:t>）</w:t>
      </w:r>
    </w:p>
    <w:sectPr w:rsidR="00710AC3" w:rsidRPr="006C2017" w:rsidSect="004D7737">
      <w:headerReference w:type="default" r:id="rId8"/>
      <w:headerReference w:type="first" r:id="rId9"/>
      <w:pgSz w:w="11906" w:h="16838"/>
      <w:pgMar w:top="1418" w:right="1134" w:bottom="1418" w:left="1418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9ACE" w14:textId="77777777" w:rsidR="00ED142F" w:rsidRDefault="00ED142F" w:rsidP="00F579EB">
      <w:r>
        <w:separator/>
      </w:r>
    </w:p>
  </w:endnote>
  <w:endnote w:type="continuationSeparator" w:id="0">
    <w:p w14:paraId="1989CC29" w14:textId="77777777" w:rsidR="00ED142F" w:rsidRDefault="00ED142F" w:rsidP="00F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39BC" w14:textId="77777777" w:rsidR="00ED142F" w:rsidRDefault="00ED142F" w:rsidP="00F579EB">
      <w:r>
        <w:separator/>
      </w:r>
    </w:p>
  </w:footnote>
  <w:footnote w:type="continuationSeparator" w:id="0">
    <w:p w14:paraId="5ED5E883" w14:textId="77777777" w:rsidR="00ED142F" w:rsidRDefault="00ED142F" w:rsidP="00F5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12AB" w14:textId="321D84D8" w:rsidR="00427800" w:rsidRPr="00427800" w:rsidRDefault="00427800" w:rsidP="00427800">
    <w:pPr>
      <w:pStyle w:val="a4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08CC" w14:textId="05372BE3" w:rsidR="006E11A2" w:rsidRPr="00BC5A3D" w:rsidRDefault="006E11A2" w:rsidP="006E11A2">
    <w:pPr>
      <w:pStyle w:val="a4"/>
    </w:pPr>
    <w:r w:rsidRPr="00BC3C63">
      <w:rPr>
        <w:rFonts w:hint="eastAsia"/>
      </w:rPr>
      <w:t>漁業経営基盤強化金融支援事業</w:t>
    </w:r>
    <w:r>
      <w:rPr>
        <w:rFonts w:hint="eastAsia"/>
      </w:rPr>
      <w:t xml:space="preserve">　別紙</w:t>
    </w:r>
    <w:r w:rsidRPr="0008701B">
      <w:rPr>
        <w:rFonts w:hint="eastAsia"/>
      </w:rPr>
      <w:t>様式</w:t>
    </w:r>
    <w:r>
      <w:rPr>
        <w:rFonts w:hint="eastAsia"/>
      </w:rPr>
      <w:t>３</w:t>
    </w:r>
    <w:r w:rsidRPr="00BC5A3D">
      <w:rPr>
        <w:rFonts w:hint="eastAsia"/>
      </w:rPr>
      <w:t>－</w:t>
    </w:r>
    <w:r w:rsidR="00A52967">
      <w:rPr>
        <w:rFonts w:hint="eastAsia"/>
      </w:rPr>
      <w:t>３</w:t>
    </w:r>
  </w:p>
  <w:p w14:paraId="42225EE0" w14:textId="3D1F2927" w:rsidR="004D7737" w:rsidRDefault="004D7737" w:rsidP="004D773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3A95"/>
    <w:multiLevelType w:val="hybridMultilevel"/>
    <w:tmpl w:val="9D601690"/>
    <w:lvl w:ilvl="0" w:tplc="F4D639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9EEC8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C67ABEC6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D18A1E4A">
      <w:numFmt w:val="bullet"/>
      <w:lvlText w:val="○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u w:val="none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51FEF"/>
    <w:multiLevelType w:val="hybridMultilevel"/>
    <w:tmpl w:val="8736C86A"/>
    <w:lvl w:ilvl="0" w:tplc="0B66A48A">
      <w:start w:val="1"/>
      <w:numFmt w:val="decimalEnclosedCircle"/>
      <w:lvlText w:val="%1"/>
      <w:lvlJc w:val="left"/>
      <w:pPr>
        <w:ind w:left="12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5950AA"/>
    <w:multiLevelType w:val="hybridMultilevel"/>
    <w:tmpl w:val="222C5364"/>
    <w:lvl w:ilvl="0" w:tplc="359A9C2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4315"/>
    <w:multiLevelType w:val="hybridMultilevel"/>
    <w:tmpl w:val="549667CE"/>
    <w:lvl w:ilvl="0" w:tplc="CD68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693DCF"/>
    <w:multiLevelType w:val="hybridMultilevel"/>
    <w:tmpl w:val="C85ACA26"/>
    <w:lvl w:ilvl="0" w:tplc="08B2EFF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6D2054"/>
    <w:multiLevelType w:val="hybridMultilevel"/>
    <w:tmpl w:val="98D6ADB4"/>
    <w:lvl w:ilvl="0" w:tplc="BD805FA4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8DE2EED"/>
    <w:multiLevelType w:val="hybridMultilevel"/>
    <w:tmpl w:val="EE0261AA"/>
    <w:lvl w:ilvl="0" w:tplc="8F261E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revisionView w:markup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644"/>
    <w:rsid w:val="00014597"/>
    <w:rsid w:val="000235A7"/>
    <w:rsid w:val="00023721"/>
    <w:rsid w:val="000242C7"/>
    <w:rsid w:val="00031411"/>
    <w:rsid w:val="00036D27"/>
    <w:rsid w:val="00047C91"/>
    <w:rsid w:val="00056CA3"/>
    <w:rsid w:val="000624DA"/>
    <w:rsid w:val="0007538F"/>
    <w:rsid w:val="00075B69"/>
    <w:rsid w:val="00087434"/>
    <w:rsid w:val="000969A2"/>
    <w:rsid w:val="000B15F5"/>
    <w:rsid w:val="000B78AE"/>
    <w:rsid w:val="000C1B83"/>
    <w:rsid w:val="000C2DEB"/>
    <w:rsid w:val="000C7F86"/>
    <w:rsid w:val="000D1A6A"/>
    <w:rsid w:val="000E063B"/>
    <w:rsid w:val="000E150A"/>
    <w:rsid w:val="000E2A3E"/>
    <w:rsid w:val="000E50DE"/>
    <w:rsid w:val="00101A76"/>
    <w:rsid w:val="00104C7B"/>
    <w:rsid w:val="00107E2D"/>
    <w:rsid w:val="00110CEC"/>
    <w:rsid w:val="00112A87"/>
    <w:rsid w:val="00113311"/>
    <w:rsid w:val="0011643F"/>
    <w:rsid w:val="001248EF"/>
    <w:rsid w:val="00133A73"/>
    <w:rsid w:val="001409C6"/>
    <w:rsid w:val="00142B5A"/>
    <w:rsid w:val="0015690C"/>
    <w:rsid w:val="00161F5C"/>
    <w:rsid w:val="00165BD6"/>
    <w:rsid w:val="00175FD1"/>
    <w:rsid w:val="00176349"/>
    <w:rsid w:val="00187168"/>
    <w:rsid w:val="001873FE"/>
    <w:rsid w:val="00192FCA"/>
    <w:rsid w:val="001951CC"/>
    <w:rsid w:val="00195728"/>
    <w:rsid w:val="001B06EB"/>
    <w:rsid w:val="001E66C6"/>
    <w:rsid w:val="001F3B0A"/>
    <w:rsid w:val="001F4DEF"/>
    <w:rsid w:val="001F61A5"/>
    <w:rsid w:val="0020458D"/>
    <w:rsid w:val="002059CE"/>
    <w:rsid w:val="00210CB9"/>
    <w:rsid w:val="00211D56"/>
    <w:rsid w:val="002151F8"/>
    <w:rsid w:val="0022733C"/>
    <w:rsid w:val="00231AAF"/>
    <w:rsid w:val="0025079F"/>
    <w:rsid w:val="00265833"/>
    <w:rsid w:val="00282F1D"/>
    <w:rsid w:val="002A5412"/>
    <w:rsid w:val="002B4746"/>
    <w:rsid w:val="002C4A90"/>
    <w:rsid w:val="002C76B5"/>
    <w:rsid w:val="002D5187"/>
    <w:rsid w:val="002E5D7A"/>
    <w:rsid w:val="002F66B3"/>
    <w:rsid w:val="002F7CF4"/>
    <w:rsid w:val="00310D9F"/>
    <w:rsid w:val="0032198C"/>
    <w:rsid w:val="0033159E"/>
    <w:rsid w:val="0033302C"/>
    <w:rsid w:val="0033369D"/>
    <w:rsid w:val="00351BBF"/>
    <w:rsid w:val="00353C0E"/>
    <w:rsid w:val="00367FA7"/>
    <w:rsid w:val="003748B1"/>
    <w:rsid w:val="00382393"/>
    <w:rsid w:val="00387805"/>
    <w:rsid w:val="0039369D"/>
    <w:rsid w:val="00393EA7"/>
    <w:rsid w:val="003C1E70"/>
    <w:rsid w:val="003C63DB"/>
    <w:rsid w:val="003D33B6"/>
    <w:rsid w:val="003E6C83"/>
    <w:rsid w:val="003E6E74"/>
    <w:rsid w:val="003F1DAC"/>
    <w:rsid w:val="003F4310"/>
    <w:rsid w:val="0040163A"/>
    <w:rsid w:val="00404182"/>
    <w:rsid w:val="0040766D"/>
    <w:rsid w:val="004127A1"/>
    <w:rsid w:val="004209D1"/>
    <w:rsid w:val="00421EC6"/>
    <w:rsid w:val="0042705B"/>
    <w:rsid w:val="00427800"/>
    <w:rsid w:val="00441130"/>
    <w:rsid w:val="0044442B"/>
    <w:rsid w:val="004535E1"/>
    <w:rsid w:val="00454692"/>
    <w:rsid w:val="004646E0"/>
    <w:rsid w:val="00473566"/>
    <w:rsid w:val="004847E3"/>
    <w:rsid w:val="00486E01"/>
    <w:rsid w:val="00496659"/>
    <w:rsid w:val="00496D36"/>
    <w:rsid w:val="004A3118"/>
    <w:rsid w:val="004C6C84"/>
    <w:rsid w:val="004D4A77"/>
    <w:rsid w:val="004D7737"/>
    <w:rsid w:val="004F6511"/>
    <w:rsid w:val="005122FD"/>
    <w:rsid w:val="0051423F"/>
    <w:rsid w:val="00520893"/>
    <w:rsid w:val="005211EC"/>
    <w:rsid w:val="005235B4"/>
    <w:rsid w:val="00533CBA"/>
    <w:rsid w:val="00535412"/>
    <w:rsid w:val="00570C32"/>
    <w:rsid w:val="00576AE0"/>
    <w:rsid w:val="00584792"/>
    <w:rsid w:val="00584BE0"/>
    <w:rsid w:val="00594811"/>
    <w:rsid w:val="005A3324"/>
    <w:rsid w:val="005A4EFF"/>
    <w:rsid w:val="005B0F62"/>
    <w:rsid w:val="005C203C"/>
    <w:rsid w:val="005D192E"/>
    <w:rsid w:val="005D35BE"/>
    <w:rsid w:val="005D3DDA"/>
    <w:rsid w:val="005E14A1"/>
    <w:rsid w:val="005F223F"/>
    <w:rsid w:val="005F2644"/>
    <w:rsid w:val="00600A79"/>
    <w:rsid w:val="00612763"/>
    <w:rsid w:val="006174B3"/>
    <w:rsid w:val="006320DB"/>
    <w:rsid w:val="00635EC2"/>
    <w:rsid w:val="00637A59"/>
    <w:rsid w:val="006466EC"/>
    <w:rsid w:val="006577CA"/>
    <w:rsid w:val="006611C9"/>
    <w:rsid w:val="006637CA"/>
    <w:rsid w:val="00674A47"/>
    <w:rsid w:val="006849EC"/>
    <w:rsid w:val="00687669"/>
    <w:rsid w:val="006967AF"/>
    <w:rsid w:val="0069757B"/>
    <w:rsid w:val="006A48E7"/>
    <w:rsid w:val="006A7288"/>
    <w:rsid w:val="006B14A4"/>
    <w:rsid w:val="006C2017"/>
    <w:rsid w:val="006E11A2"/>
    <w:rsid w:val="006F27CC"/>
    <w:rsid w:val="006F3A8D"/>
    <w:rsid w:val="006F4C80"/>
    <w:rsid w:val="00710AC3"/>
    <w:rsid w:val="007153A8"/>
    <w:rsid w:val="00717141"/>
    <w:rsid w:val="007177F8"/>
    <w:rsid w:val="00720EEE"/>
    <w:rsid w:val="00735C19"/>
    <w:rsid w:val="00735CA1"/>
    <w:rsid w:val="0074100A"/>
    <w:rsid w:val="00756CDD"/>
    <w:rsid w:val="007636D2"/>
    <w:rsid w:val="00765694"/>
    <w:rsid w:val="00775668"/>
    <w:rsid w:val="0078658A"/>
    <w:rsid w:val="00786780"/>
    <w:rsid w:val="00790C28"/>
    <w:rsid w:val="0079103D"/>
    <w:rsid w:val="00791C64"/>
    <w:rsid w:val="00794C96"/>
    <w:rsid w:val="00797942"/>
    <w:rsid w:val="007B08E1"/>
    <w:rsid w:val="007B102B"/>
    <w:rsid w:val="007C6AE9"/>
    <w:rsid w:val="007D5335"/>
    <w:rsid w:val="008131B4"/>
    <w:rsid w:val="00814012"/>
    <w:rsid w:val="00825FA2"/>
    <w:rsid w:val="008355A8"/>
    <w:rsid w:val="008531DE"/>
    <w:rsid w:val="00854F1F"/>
    <w:rsid w:val="00863602"/>
    <w:rsid w:val="008667B1"/>
    <w:rsid w:val="008712E9"/>
    <w:rsid w:val="008757C8"/>
    <w:rsid w:val="00885786"/>
    <w:rsid w:val="00887FAA"/>
    <w:rsid w:val="00891031"/>
    <w:rsid w:val="00891B69"/>
    <w:rsid w:val="00896CD5"/>
    <w:rsid w:val="00897DDA"/>
    <w:rsid w:val="008A12E0"/>
    <w:rsid w:val="008A2CF0"/>
    <w:rsid w:val="008A64F3"/>
    <w:rsid w:val="008B04F8"/>
    <w:rsid w:val="008B6E92"/>
    <w:rsid w:val="008B7CE0"/>
    <w:rsid w:val="008C1421"/>
    <w:rsid w:val="008C53E7"/>
    <w:rsid w:val="008C6A8F"/>
    <w:rsid w:val="008C7B15"/>
    <w:rsid w:val="008D5853"/>
    <w:rsid w:val="008D63F3"/>
    <w:rsid w:val="008D6855"/>
    <w:rsid w:val="008F0338"/>
    <w:rsid w:val="00906E6B"/>
    <w:rsid w:val="00917C00"/>
    <w:rsid w:val="00925ED2"/>
    <w:rsid w:val="009361D2"/>
    <w:rsid w:val="0093764D"/>
    <w:rsid w:val="00937FBF"/>
    <w:rsid w:val="009403A5"/>
    <w:rsid w:val="00944EEB"/>
    <w:rsid w:val="00947349"/>
    <w:rsid w:val="00954871"/>
    <w:rsid w:val="009729C6"/>
    <w:rsid w:val="00973C12"/>
    <w:rsid w:val="009751AC"/>
    <w:rsid w:val="00975355"/>
    <w:rsid w:val="009834A8"/>
    <w:rsid w:val="009909DB"/>
    <w:rsid w:val="009B4EBA"/>
    <w:rsid w:val="009C32E2"/>
    <w:rsid w:val="009D0735"/>
    <w:rsid w:val="009D13EB"/>
    <w:rsid w:val="009D7E6F"/>
    <w:rsid w:val="009E0AC0"/>
    <w:rsid w:val="009F1DFB"/>
    <w:rsid w:val="009F2D74"/>
    <w:rsid w:val="00A00293"/>
    <w:rsid w:val="00A01704"/>
    <w:rsid w:val="00A0798D"/>
    <w:rsid w:val="00A109E8"/>
    <w:rsid w:val="00A24E42"/>
    <w:rsid w:val="00A26C1A"/>
    <w:rsid w:val="00A27C99"/>
    <w:rsid w:val="00A45F86"/>
    <w:rsid w:val="00A51D79"/>
    <w:rsid w:val="00A52967"/>
    <w:rsid w:val="00A54066"/>
    <w:rsid w:val="00A64262"/>
    <w:rsid w:val="00A669B8"/>
    <w:rsid w:val="00A7192F"/>
    <w:rsid w:val="00A77DF3"/>
    <w:rsid w:val="00A82906"/>
    <w:rsid w:val="00A90A3A"/>
    <w:rsid w:val="00A93C28"/>
    <w:rsid w:val="00AA411E"/>
    <w:rsid w:val="00AB1547"/>
    <w:rsid w:val="00AC3A47"/>
    <w:rsid w:val="00AD098A"/>
    <w:rsid w:val="00AD135F"/>
    <w:rsid w:val="00AE0AC2"/>
    <w:rsid w:val="00AE3D18"/>
    <w:rsid w:val="00AE5C34"/>
    <w:rsid w:val="00B1588E"/>
    <w:rsid w:val="00B2257D"/>
    <w:rsid w:val="00B32F9B"/>
    <w:rsid w:val="00B46917"/>
    <w:rsid w:val="00B47334"/>
    <w:rsid w:val="00B503FD"/>
    <w:rsid w:val="00B51594"/>
    <w:rsid w:val="00B53D04"/>
    <w:rsid w:val="00B62699"/>
    <w:rsid w:val="00B928F7"/>
    <w:rsid w:val="00B96013"/>
    <w:rsid w:val="00BD1CFA"/>
    <w:rsid w:val="00BF4E6B"/>
    <w:rsid w:val="00BF70D6"/>
    <w:rsid w:val="00C03BAF"/>
    <w:rsid w:val="00C075D4"/>
    <w:rsid w:val="00C23831"/>
    <w:rsid w:val="00C33A0B"/>
    <w:rsid w:val="00C83C6C"/>
    <w:rsid w:val="00C8743F"/>
    <w:rsid w:val="00C910A8"/>
    <w:rsid w:val="00C9117B"/>
    <w:rsid w:val="00C95255"/>
    <w:rsid w:val="00CA2A6D"/>
    <w:rsid w:val="00CB5820"/>
    <w:rsid w:val="00CC168C"/>
    <w:rsid w:val="00CE6A25"/>
    <w:rsid w:val="00CE739B"/>
    <w:rsid w:val="00D00C47"/>
    <w:rsid w:val="00D050E8"/>
    <w:rsid w:val="00D200A7"/>
    <w:rsid w:val="00D47C96"/>
    <w:rsid w:val="00D511CE"/>
    <w:rsid w:val="00D51B70"/>
    <w:rsid w:val="00D52925"/>
    <w:rsid w:val="00D71AC9"/>
    <w:rsid w:val="00D80625"/>
    <w:rsid w:val="00D84E91"/>
    <w:rsid w:val="00DB2622"/>
    <w:rsid w:val="00DB49B8"/>
    <w:rsid w:val="00DB5650"/>
    <w:rsid w:val="00DB6F8A"/>
    <w:rsid w:val="00DC6160"/>
    <w:rsid w:val="00DD5D69"/>
    <w:rsid w:val="00DE06E6"/>
    <w:rsid w:val="00DE5EA9"/>
    <w:rsid w:val="00DE68BF"/>
    <w:rsid w:val="00E01174"/>
    <w:rsid w:val="00E12413"/>
    <w:rsid w:val="00E235D6"/>
    <w:rsid w:val="00E45919"/>
    <w:rsid w:val="00E56F79"/>
    <w:rsid w:val="00E61DA0"/>
    <w:rsid w:val="00E652EF"/>
    <w:rsid w:val="00E653F6"/>
    <w:rsid w:val="00E67043"/>
    <w:rsid w:val="00E67A1A"/>
    <w:rsid w:val="00EA2938"/>
    <w:rsid w:val="00EB1A9C"/>
    <w:rsid w:val="00EB2006"/>
    <w:rsid w:val="00EB30DF"/>
    <w:rsid w:val="00EB4A12"/>
    <w:rsid w:val="00EB6BB5"/>
    <w:rsid w:val="00EB769B"/>
    <w:rsid w:val="00EC125F"/>
    <w:rsid w:val="00EC5B15"/>
    <w:rsid w:val="00EC6974"/>
    <w:rsid w:val="00ED142F"/>
    <w:rsid w:val="00EE19BF"/>
    <w:rsid w:val="00EF064E"/>
    <w:rsid w:val="00EF3E18"/>
    <w:rsid w:val="00F11DB7"/>
    <w:rsid w:val="00F11FF6"/>
    <w:rsid w:val="00F14D73"/>
    <w:rsid w:val="00F22A10"/>
    <w:rsid w:val="00F23847"/>
    <w:rsid w:val="00F26764"/>
    <w:rsid w:val="00F2717C"/>
    <w:rsid w:val="00F272A8"/>
    <w:rsid w:val="00F32989"/>
    <w:rsid w:val="00F547D7"/>
    <w:rsid w:val="00F54DE8"/>
    <w:rsid w:val="00F579EB"/>
    <w:rsid w:val="00F63B0C"/>
    <w:rsid w:val="00F644D9"/>
    <w:rsid w:val="00F91425"/>
    <w:rsid w:val="00F93375"/>
    <w:rsid w:val="00F958A9"/>
    <w:rsid w:val="00FA177B"/>
    <w:rsid w:val="00FA24D7"/>
    <w:rsid w:val="00FC047E"/>
    <w:rsid w:val="00FD0706"/>
    <w:rsid w:val="00FD7EFC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ACA2FC"/>
  <w15:docId w15:val="{D9A6C337-3753-4B92-A86B-DA013685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9EB"/>
  </w:style>
  <w:style w:type="paragraph" w:styleId="a6">
    <w:name w:val="footer"/>
    <w:basedOn w:val="a"/>
    <w:link w:val="a7"/>
    <w:uiPriority w:val="99"/>
    <w:unhideWhenUsed/>
    <w:rsid w:val="00F5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9EB"/>
  </w:style>
  <w:style w:type="paragraph" w:styleId="a8">
    <w:name w:val="List Paragraph"/>
    <w:basedOn w:val="a"/>
    <w:uiPriority w:val="34"/>
    <w:qFormat/>
    <w:rsid w:val="008757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7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79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2257D"/>
  </w:style>
  <w:style w:type="character" w:customStyle="1" w:styleId="ac">
    <w:name w:val="日付 (文字)"/>
    <w:basedOn w:val="a0"/>
    <w:link w:val="ab"/>
    <w:uiPriority w:val="99"/>
    <w:semiHidden/>
    <w:rsid w:val="00B2257D"/>
  </w:style>
  <w:style w:type="character" w:styleId="ad">
    <w:name w:val="annotation reference"/>
    <w:basedOn w:val="a0"/>
    <w:uiPriority w:val="99"/>
    <w:semiHidden/>
    <w:unhideWhenUsed/>
    <w:rsid w:val="00EE19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19B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19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19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113311"/>
    <w:pPr>
      <w:jc w:val="center"/>
    </w:pPr>
  </w:style>
  <w:style w:type="character" w:customStyle="1" w:styleId="af3">
    <w:name w:val="記 (文字)"/>
    <w:basedOn w:val="a0"/>
    <w:link w:val="af2"/>
    <w:uiPriority w:val="99"/>
    <w:rsid w:val="00113311"/>
  </w:style>
  <w:style w:type="table" w:customStyle="1" w:styleId="1">
    <w:name w:val="表 (格子)1"/>
    <w:basedOn w:val="a1"/>
    <w:next w:val="a3"/>
    <w:uiPriority w:val="39"/>
    <w:rsid w:val="0014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9766-5843-439A-A84B-18C2BB4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48009</dc:creator>
  <cp:lastModifiedBy>沖縄振興開発金融公庫</cp:lastModifiedBy>
  <cp:revision>3</cp:revision>
  <cp:lastPrinted>2020-03-10T05:35:00Z</cp:lastPrinted>
  <dcterms:created xsi:type="dcterms:W3CDTF">2025-04-23T07:06:00Z</dcterms:created>
  <dcterms:modified xsi:type="dcterms:W3CDTF">2025-04-24T01:24:00Z</dcterms:modified>
</cp:coreProperties>
</file>